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6DAE" w14:textId="53866F3D" w:rsidR="006906EF" w:rsidRPr="006906EF" w:rsidRDefault="006906EF" w:rsidP="006906EF">
      <w:pPr>
        <w:widowControl w:val="0"/>
        <w:suppressAutoHyphens/>
        <w:spacing w:after="0"/>
        <w:jc w:val="both"/>
        <w:textAlignment w:val="baseline"/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</w:pPr>
      <w:r w:rsidRPr="00441F24">
        <w:rPr>
          <w:rFonts w:ascii="Calibri" w:eastAsia="Lucida Sans Unicode" w:hAnsi="Calibri" w:cs="Calibri"/>
          <w:b/>
          <w:sz w:val="24"/>
          <w:lang w:eastAsia="pl-PL" w:bidi="hi-IN"/>
        </w:rPr>
        <w:t>IRP.272.4</w:t>
      </w:r>
      <w:r w:rsidR="00441F24" w:rsidRPr="00441F24">
        <w:rPr>
          <w:rFonts w:ascii="Calibri" w:eastAsia="Lucida Sans Unicode" w:hAnsi="Calibri" w:cs="Calibri"/>
          <w:b/>
          <w:sz w:val="24"/>
          <w:lang w:eastAsia="pl-PL" w:bidi="hi-IN"/>
        </w:rPr>
        <w:t>.4.</w:t>
      </w:r>
      <w:r w:rsidRPr="00441F24">
        <w:rPr>
          <w:rFonts w:ascii="Calibri" w:eastAsia="Lucida Sans Unicode" w:hAnsi="Calibri" w:cs="Calibri"/>
          <w:b/>
          <w:sz w:val="24"/>
          <w:lang w:eastAsia="pl-PL" w:bidi="hi-IN"/>
        </w:rPr>
        <w:t>2024</w:t>
      </w:r>
      <w:r w:rsidRPr="00441F24">
        <w:rPr>
          <w:rFonts w:ascii="Calibri" w:eastAsia="Lucida Sans Unicode" w:hAnsi="Calibri" w:cs="Calibri"/>
          <w:b/>
          <w:sz w:val="24"/>
          <w:lang w:eastAsia="pl-PL" w:bidi="hi-IN"/>
        </w:rPr>
        <w:tab/>
      </w:r>
      <w:r w:rsidRPr="006906EF"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  <w:tab/>
      </w:r>
      <w:r w:rsidRPr="006906EF"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  <w:tab/>
      </w:r>
      <w:r w:rsidRPr="006906EF"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  <w:tab/>
      </w:r>
      <w:r w:rsidRPr="006906EF"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  <w:tab/>
      </w:r>
      <w:r w:rsidRPr="006906EF"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  <w:tab/>
      </w:r>
      <w:r w:rsidRPr="006906EF"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  <w:tab/>
      </w:r>
      <w:r w:rsidRPr="006906EF">
        <w:rPr>
          <w:rFonts w:ascii="Calibri" w:eastAsia="Lucida Sans Unicode" w:hAnsi="Calibri" w:cs="Calibri"/>
          <w:b/>
          <w:i/>
          <w:color w:val="000000"/>
          <w:sz w:val="24"/>
          <w:lang w:eastAsia="pl-PL" w:bidi="hi-IN"/>
        </w:rPr>
        <w:t>Załącznik nr 1 do SWZ</w:t>
      </w:r>
    </w:p>
    <w:p w14:paraId="6C3AA66B" w14:textId="77777777" w:rsidR="006906EF" w:rsidRPr="006906EF" w:rsidRDefault="006906EF" w:rsidP="006906EF">
      <w:pPr>
        <w:widowControl w:val="0"/>
        <w:suppressAutoHyphens/>
        <w:spacing w:after="0"/>
        <w:jc w:val="both"/>
        <w:textAlignment w:val="baseline"/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</w:pPr>
    </w:p>
    <w:p w14:paraId="210F3A9A" w14:textId="373FEF5E" w:rsidR="006906EF" w:rsidRPr="006906EF" w:rsidRDefault="006906EF" w:rsidP="005356A8">
      <w:pPr>
        <w:widowControl w:val="0"/>
        <w:suppressAutoHyphens/>
        <w:spacing w:after="0"/>
        <w:jc w:val="center"/>
        <w:textAlignment w:val="baseline"/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</w:pPr>
      <w:r w:rsidRPr="006906EF"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  <w:t>OPIS PRZEDMIOTU ZAMÓWIENIA</w:t>
      </w:r>
    </w:p>
    <w:p w14:paraId="6047F6CB" w14:textId="77777777" w:rsidR="006906EF" w:rsidRPr="006906EF" w:rsidRDefault="006906EF" w:rsidP="006906EF">
      <w:pPr>
        <w:widowControl w:val="0"/>
        <w:suppressAutoHyphens/>
        <w:spacing w:after="0"/>
        <w:jc w:val="both"/>
        <w:textAlignment w:val="baseline"/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</w:pPr>
    </w:p>
    <w:p w14:paraId="2833FD72" w14:textId="11B3BBFF" w:rsidR="00A44010" w:rsidRPr="005356A8" w:rsidRDefault="006906EF" w:rsidP="00A44010">
      <w:pPr>
        <w:widowControl w:val="0"/>
        <w:suppressAutoHyphens/>
        <w:spacing w:after="0"/>
        <w:jc w:val="both"/>
        <w:textAlignment w:val="baseline"/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</w:pPr>
      <w:r w:rsidRPr="006906EF"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  <w:t>1) W zakresie Zadania 1 – artykuły biurowe</w:t>
      </w:r>
    </w:p>
    <w:tbl>
      <w:tblPr>
        <w:tblW w:w="844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011"/>
        <w:gridCol w:w="992"/>
        <w:gridCol w:w="3544"/>
        <w:gridCol w:w="1275"/>
      </w:tblGrid>
      <w:tr w:rsidR="006B203D" w:rsidRPr="00503050" w14:paraId="6BE583F3" w14:textId="77B10386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D8EBC14" w14:textId="77777777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7D237EA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6B7CE2B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46D3060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E129B5" w14:textId="79C89641" w:rsidR="006B203D" w:rsidRPr="00503050" w:rsidRDefault="008E761E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 na 2024</w:t>
            </w:r>
          </w:p>
        </w:tc>
      </w:tr>
      <w:tr w:rsidR="006B203D" w:rsidRPr="00503050" w14:paraId="747FB1B9" w14:textId="4509F2AC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040081" w14:textId="77777777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3F30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eks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E49C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1C27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a 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eksy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wymiarach 100 x 70 c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F9C3C" w14:textId="6F8142ED" w:rsidR="006B203D" w:rsidRPr="00503050" w:rsidRDefault="00AE009F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6B203D" w:rsidRPr="00503050" w14:paraId="61420EA7" w14:textId="510964EA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D1F0D4" w14:textId="77777777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ECAD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ło 60x8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85C1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464F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a ze szkła o wymiarach 60x80 c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14AE8" w14:textId="3FAC5BE6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6B203D" w:rsidRPr="00503050" w14:paraId="552BFA01" w14:textId="0D594E5C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B02FA" w14:textId="2AA6A655" w:rsidR="006B203D" w:rsidRPr="00560BE1" w:rsidRDefault="00E444F9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1107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ater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1C14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D959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aterie AA alka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FC928" w14:textId="30EDF3B2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</w:tr>
      <w:tr w:rsidR="006B203D" w:rsidRPr="00503050" w14:paraId="174C1DAF" w14:textId="7C74E409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22EDEE" w14:textId="1AABEBBB" w:rsidR="006B203D" w:rsidRPr="00560BE1" w:rsidRDefault="00E444F9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6B6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terie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73F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E1A3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terie  AAA alkaicz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D2BAD" w14:textId="36171386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054AE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49D75FF8" w14:textId="30614FCF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1B7287" w14:textId="39E062E6" w:rsidR="006B203D" w:rsidRPr="00560BE1" w:rsidRDefault="00E444F9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8879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indownic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6539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F852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uje 12 kartek spina min 500 kartek, pojemnik na ścink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F8860" w14:textId="2B998C2C" w:rsidR="006B203D" w:rsidRPr="00503050" w:rsidRDefault="00054AEB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5B9326AE" w14:textId="405F8BFD" w:rsidTr="001828C8">
        <w:trPr>
          <w:trHeight w:val="39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89826F" w14:textId="38C25466" w:rsidR="006B203D" w:rsidRPr="00560BE1" w:rsidRDefault="00E444F9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D841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iuw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2016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CA1A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a biuro z kalendarzem A2 kol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A3CD5" w14:textId="18ECBDB2" w:rsidR="006B203D" w:rsidRPr="00503050" w:rsidRDefault="00120360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6B203D" w:rsidRPr="00503050" w14:paraId="3D050A38" w14:textId="4E4C7BA3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3FB5F5" w14:textId="5530FAB1" w:rsidR="006B203D" w:rsidRPr="00560BE1" w:rsidRDefault="00E444F9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3C31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l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284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BD12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/100 makulatur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00842" w14:textId="5E4F7BF2" w:rsidR="006B203D" w:rsidRPr="00503050" w:rsidRDefault="00834E6C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054AE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6B203D" w:rsidRPr="00503050" w14:paraId="313911B2" w14:textId="38B9C955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5E668" w14:textId="638696A9" w:rsidR="006B203D" w:rsidRPr="00560BE1" w:rsidRDefault="00E444F9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D203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lok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99B4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555A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5/100 makul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u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974C" w14:textId="2297336B" w:rsidR="006B203D" w:rsidRPr="00503050" w:rsidRDefault="00834E6C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6B203D" w:rsidRPr="00503050" w14:paraId="2A80FF16" w14:textId="69521B25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68B5BF" w14:textId="609958DE" w:rsidR="006B203D" w:rsidRPr="00560BE1" w:rsidRDefault="00E444F9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69A8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lo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22E1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EB34" w14:textId="3DDE537A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  technicz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40CC" w14:textId="47E92BC0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9A6B2C" w:rsidRPr="00503050" w14:paraId="3E94FD62" w14:textId="77777777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53F40C" w14:textId="0DF9B9D0" w:rsidR="009A6B2C" w:rsidRPr="00560BE1" w:rsidRDefault="001957BE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E444F9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3896" w14:textId="019C772B" w:rsidR="009A6B2C" w:rsidRPr="00503050" w:rsidRDefault="009A6B2C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B2C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1957BE">
              <w:rPr>
                <w:rFonts w:ascii="Calibri" w:eastAsia="Times New Roman" w:hAnsi="Calibri" w:cs="Calibri"/>
                <w:color w:val="000000"/>
                <w:lang w:eastAsia="pl-PL"/>
              </w:rPr>
              <w:t>l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D697" w14:textId="07D50FE8" w:rsidR="009A6B2C" w:rsidRPr="00503050" w:rsidRDefault="001957BE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41B1" w14:textId="5A8893E8" w:rsidR="009A6B2C" w:rsidRPr="00503050" w:rsidRDefault="001957BE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57BE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1957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technicz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2C6E5" w14:textId="1535554D" w:rsidR="009A6B2C" w:rsidRDefault="001957BE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70DF88ED" w14:textId="220A8A3C" w:rsidTr="001828C8">
        <w:trPr>
          <w:trHeight w:val="13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6B6A0" w14:textId="5B1B912A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E444F9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E47A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enkopis czarny, niebieski, czerwony, zielony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yst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F9AF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6E7C" w14:textId="19106F7F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enkopis 0,4 mm obudowa pl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ikowa wie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ątna, wentylowana skuwka w kolorze tuszu, fibrowa końcówka oprawiona w metal; do pisania i pracy z linijką  tusz na bazie wo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5D526" w14:textId="6D56D873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</w:tr>
      <w:tr w:rsidR="006B203D" w:rsidRPr="00503050" w14:paraId="239E9C35" w14:textId="22AED2DF" w:rsidTr="001828C8">
        <w:trPr>
          <w:trHeight w:val="251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4DA51" w14:textId="49C3BD44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36C2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eska z klipem A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8871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3A54" w14:textId="0235DA1C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do pisania bez okładki, wykonana z tektury o grubości ok. 2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kryta wysokiej jakości PVC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cisk sprężynowy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siada metalowy zacisk spinający do 50 kartek o gramaturze 70gs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 dłuższym boku znajduje się kieszonka na długopis lub ołówe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ożliwość zawieszenia podkładki za pomocą specjalnego oczka umieszczonego w zacisk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: A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: 230x350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olor czar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C741A" w14:textId="50BACCFA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6B203D" w:rsidRPr="00503050" w14:paraId="058281D9" w14:textId="4F5EE109" w:rsidTr="001828C8">
        <w:trPr>
          <w:trHeight w:val="11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B621E" w14:textId="4D0C9A7D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C999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-czar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F556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965E" w14:textId="22C1CA49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kulkowy z szybkoschnącym tuszem </w:t>
            </w:r>
            <w:r w:rsidR="00B900AC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B900AC">
              <w:rPr>
                <w:rFonts w:ascii="Calibri" w:eastAsia="Times New Roman" w:hAnsi="Calibri" w:cs="Calibri"/>
                <w:color w:val="000000"/>
                <w:lang w:eastAsia="pl-PL"/>
              </w:rPr>
              <w:t>bezpieczna skuwka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gumowa obudowa  wymienny wkład SXR-</w:t>
            </w:r>
            <w:r w:rsidR="00B900AC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wymienny wkład Ciężar:0.01  kolor czarny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BFD13" w14:textId="1D3352C2" w:rsidR="006B203D" w:rsidRPr="00503050" w:rsidRDefault="007C7B57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</w:tr>
      <w:tr w:rsidR="006B203D" w:rsidRPr="00503050" w14:paraId="0D3FAA38" w14:textId="49587D78" w:rsidTr="005356A8">
        <w:trPr>
          <w:trHeight w:val="13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C124F" w14:textId="5894F04D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4E8C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-czerwo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0F6D" w14:textId="4E3E619E" w:rsidR="006B203D" w:rsidRPr="00503050" w:rsidRDefault="006B203D" w:rsidP="0053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95C5" w14:textId="3B6FB5B6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kulkowy z szybkoschnącym tuszem </w:t>
            </w:r>
            <w:r w:rsidR="00B900AC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B900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zpieczna skuwka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- gumowa obudowa  wymienny wkład SXR-</w:t>
            </w:r>
            <w:r w:rsidR="00B900AC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wymienny wkład Ciężar:0.01  kolor czerwo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24DF1" w14:textId="2C5A41D7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FA624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6B203D" w:rsidRPr="00503050" w14:paraId="47A8E273" w14:textId="3904FF3A" w:rsidTr="001828C8">
        <w:trPr>
          <w:trHeight w:val="7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1DF5D" w14:textId="23C36545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D564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- niebies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38AB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BBB4" w14:textId="2BC6F8FF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kulkowy z szybkoschnącym tuszem </w:t>
            </w:r>
            <w:r w:rsidR="00B900AC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B900AC">
              <w:rPr>
                <w:rFonts w:ascii="Calibri" w:eastAsia="Times New Roman" w:hAnsi="Calibri" w:cs="Calibri"/>
                <w:color w:val="000000"/>
                <w:lang w:eastAsia="pl-PL"/>
              </w:rPr>
              <w:t>bezpieczna skuwka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gumowa obudowa  wymienny wkład SXR-</w:t>
            </w:r>
            <w:r w:rsidR="00B900AC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wymienny wkład Ciężar:0.01  kolor niebies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02466" w14:textId="321FDB9A" w:rsidR="006B203D" w:rsidRPr="00503050" w:rsidRDefault="00FA6246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</w:tr>
      <w:tr w:rsidR="006B203D" w:rsidRPr="00503050" w14:paraId="44BD32A3" w14:textId="594105BD" w:rsidTr="001828C8">
        <w:trPr>
          <w:trHeight w:val="8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042B92" w14:textId="13D71D0B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590D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z przylepc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3FD5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AED0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111111"/>
                <w:lang w:eastAsia="pl-PL"/>
              </w:rPr>
              <w:t>Samoprzylepna podstawa zapobiegająca zgubieniu długopisu, łańcuszek dł. 58 cm, tusz niebie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615B4" w14:textId="545990E4" w:rsidR="006B203D" w:rsidRPr="00503050" w:rsidRDefault="00455AAA" w:rsidP="00A44010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  <w:r>
              <w:rPr>
                <w:rFonts w:ascii="Calibri" w:eastAsia="Times New Roman" w:hAnsi="Calibri" w:cs="Calibri"/>
                <w:color w:val="111111"/>
                <w:lang w:eastAsia="pl-PL"/>
              </w:rPr>
              <w:t>81</w:t>
            </w:r>
          </w:p>
        </w:tc>
      </w:tr>
      <w:tr w:rsidR="006B203D" w:rsidRPr="00503050" w14:paraId="6873E32D" w14:textId="68FB5F66" w:rsidTr="001828C8">
        <w:trPr>
          <w:trHeight w:val="8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C5F39" w14:textId="19F67551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D689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żelowy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ysto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Z-031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34E3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D0B1" w14:textId="1B06F848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żelowy, końcówka 0,3 mm, dłu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ć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n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sania 600m kolor czarn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7B110" w14:textId="0CC26E9D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7C7B5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6B203D" w:rsidRPr="00503050" w14:paraId="24687F85" w14:textId="06A06099" w:rsidTr="001828C8">
        <w:trPr>
          <w:trHeight w:val="61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F1D20" w14:textId="496B1615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1E0E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żelowy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ysto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Z-031 - niebie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939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4D42" w14:textId="0D6C0CD9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żelowy, końcówka 0,3 mm, dłu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ć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n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sania 600m kolor niebie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68062" w14:textId="7C5EC541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79021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48595BDD" w14:textId="36BB6FB7" w:rsidTr="001828C8">
        <w:trPr>
          <w:trHeight w:val="18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F5915" w14:textId="70429D6F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1957BE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63FA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67E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1689" w14:textId="10CE33AF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ziurkacz jednorazowo min. 100 kartek , posiada żeliwna ramię i metalowa konstrukcję, pojemnik na odpady z tworzywa sztucznego, li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owania, wskaźnik środka, blokada ramienia, rozstaw otworów 70-80mm, średnica dziurki 6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99E90" w14:textId="14E0AC21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6B203D" w:rsidRPr="00503050" w14:paraId="6E64B6D8" w14:textId="1F04E769" w:rsidTr="001828C8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FBD0" w14:textId="1CA55507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1BD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4F83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10C2" w14:textId="18BC7481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ziurkacz jednorazowo min. 50 kartek , posiada żeliwna ramię i metalowa konstrukcję, pojemnik na odpady z tworzywa sztucznego, li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owania, wskaźnik środka, blokada ramienia, rozstaw otworów 70-80mm, średnica dziurki 6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C9B" w14:textId="5C6422AE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6B203D" w:rsidRPr="00503050" w14:paraId="3ED08DE2" w14:textId="02093866" w:rsidTr="001828C8">
        <w:trPr>
          <w:trHeight w:val="10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21D1" w14:textId="638173B3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3594" w14:textId="3595AC2E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Dziurkacz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42E9" w14:textId="49FB2771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BDCF" w14:textId="0A05B9FA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ziurkacz jednorazowo min. 20 kartek posiada plastikowe ramię i  konstrukcję, pojemnik na odpady z tworzywa sztucznego, li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owania, wskaźnik środka, blokada ramienia, rozstaw otworów 70-80mm, średnica dziurki 5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55C79" w14:textId="27DFC70D" w:rsidR="006B203D" w:rsidRPr="00503050" w:rsidRDefault="007C7B57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A5A9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6B203D" w:rsidRPr="00503050" w14:paraId="791B0406" w14:textId="4C79695F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76A8A" w14:textId="60F3C068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  <w:r w:rsidR="001828C8" w:rsidRPr="00324867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038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tui PCV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3240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A3C8" w14:textId="3D4F2178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e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i c PCV na CDx1 z wpięc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C4311" w14:textId="16DCDB18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6B203D" w:rsidRPr="00503050" w14:paraId="6FDEF3BA" w14:textId="676AF93E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86DDB" w14:textId="5C73C1A8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27A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astykuł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rchiwizacyj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0064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B8F1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4 papier tekturowy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A02F" w14:textId="416E1091" w:rsidR="006B203D" w:rsidRPr="00503050" w:rsidRDefault="00ED124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6B203D" w:rsidRPr="00503050" w14:paraId="15F0767D" w14:textId="3055EAB1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392247" w14:textId="577C833F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D37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lia do laminowa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3AC3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4B3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3 op. 80 g  opakowanie 100 szt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943F1" w14:textId="4213F6B0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B203D" w:rsidRPr="00503050" w14:paraId="024D0F8A" w14:textId="435064DE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E4B2A" w14:textId="53A88952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551C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lia do laminowani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FE9F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DF6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4 op. 100 szt. ark. 80 gr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A7D46" w14:textId="746F5059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6B203D" w:rsidRPr="00503050" w14:paraId="64A34503" w14:textId="24E4E476" w:rsidTr="005356A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9D44F" w14:textId="380857AB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B6D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ąbka do tablicy magnetyczne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16C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7A21" w14:textId="1FC3C52C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budowany magnes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ilcowy spód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D4A6C" w14:textId="0B1B82A4" w:rsidR="006B203D" w:rsidRPr="00503050" w:rsidRDefault="00926CE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628D80F2" w14:textId="0ABCFCFC" w:rsidTr="005356A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9B7C33" w14:textId="3B4AD87B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90E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iloty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1E9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933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20AD2" w14:textId="18D3397C" w:rsidR="006B203D" w:rsidRPr="00503050" w:rsidRDefault="00054AEB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0CAA190B" w14:textId="73A5C166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8B26F" w14:textId="6171AEF9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28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317B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do bindowania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F767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FB56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plastikowe do opraw grzebieniowych 6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5F37" w14:textId="5D91C9F1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6B203D" w:rsidRPr="00503050" w14:paraId="3E2B6B76" w14:textId="51C68FE1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8F65C7" w14:textId="2AEFEF51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78A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do bindowa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A3B7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542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astikowe do opraw grzebieniowych 16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A8ED8" w14:textId="540BD03A" w:rsidR="007C7B57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CA5A9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2338D075" w14:textId="6396C1B8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C66649" w14:textId="4D15F5CB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BEE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do bindowania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BF10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B64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plastikowe do opraw grzbietowych 22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29419" w14:textId="0C017B0D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CA5A9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56C94305" w14:textId="77485E44" w:rsidTr="001828C8">
        <w:trPr>
          <w:trHeight w:val="8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EC59" w14:textId="452D311A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F5F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B4B7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A71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, przeznaczone do szybkiego i nieskomplikowanego łączenia dokumentów bez konieczności dziurkowania - 4mm (do 20 karte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914" w14:textId="575AEBC5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6B203D" w:rsidRPr="00503050" w14:paraId="38A07BE9" w14:textId="1B473035" w:rsidTr="001828C8">
        <w:trPr>
          <w:trHeight w:val="9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D07F6" w14:textId="3C268F1C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67C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2CC8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B4F2" w14:textId="46128261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zbiety wsuwane plastikowe, przeznaczone do szybkiego i nieskomplikowanego łączenia dokumentów bez konieczności dziurkowania - 6mm (do 30 kartek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10FDD" w14:textId="4816D348" w:rsidR="006B203D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6B203D" w:rsidRPr="00503050" w14:paraId="3A89D7DF" w14:textId="4A9A4403" w:rsidTr="001828C8">
        <w:trPr>
          <w:trHeight w:val="10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BE64DE" w14:textId="37211ED8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A6F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wsuwane plastikowe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1CA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255B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, przeznaczone do szybkiego i nieskomplikowanego łączenia dokumentów bez konieczności dziurkowania - 10mm (do 50 kartek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FFFCF" w14:textId="44B4A0DE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6B203D" w:rsidRPr="00503050" w14:paraId="4CAB042F" w14:textId="1B755E13" w:rsidTr="001828C8">
        <w:trPr>
          <w:trHeight w:val="10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483F" w14:textId="06AC55A7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889A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757A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BB24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, przeznaczone do szybkiego i nieskomplikowanego łączenia dokumentów bez konieczności dziurkowania - 15mm (do 80 karte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963" w14:textId="3F44F5F1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6B203D" w:rsidRPr="00503050" w14:paraId="67C878AC" w14:textId="19887D36" w:rsidTr="005356A8">
        <w:trPr>
          <w:trHeight w:val="56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C4A14" w14:textId="4E2C711D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B44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umka  biała do ścierania ołów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3840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C005" w14:textId="4F209BE1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ękka, elastyczna gumka wykonana z tworzywa sztuczn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myszk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83479" w14:textId="0F9BC6FC" w:rsidR="006B203D" w:rsidRPr="00503050" w:rsidRDefault="005356A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</w:tr>
      <w:tr w:rsidR="006B203D" w:rsidRPr="00503050" w14:paraId="413E88E1" w14:textId="1B41B93F" w:rsidTr="001828C8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CA5E2A" w14:textId="6F17CD81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3884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umki receptur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EFD3" w14:textId="27F734FA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639D" w14:textId="75212D04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ytrzymałe i elastyczne gumki rec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turki. Wykonane z materiału o zw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szonej domieszce kauczuku. Średnica 60 mm, grubość/szerokość 1,5 x 1,5 mm. 100 szt. w opako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C7952" w14:textId="20CADB58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6B203D" w:rsidRPr="00503050" w14:paraId="22BB9390" w14:textId="33770F4D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5E98C" w14:textId="409ADD29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501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lendarz na biurko stojący/leżą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17A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B019" w14:textId="1A25B413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lendarz na biurko stojący, poziomy, tygodniowy 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2CA4C" w14:textId="24FDE84C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6B203D" w:rsidRPr="00503050" w14:paraId="62ADE3F1" w14:textId="0F67B0D6" w:rsidTr="001828C8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8C50C" w14:textId="7746AC5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8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06A4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lendarz terminarz książkowy tygod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50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81EB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twarda skóropodobna lekko błyszcząca, układ tygodniowy na dwie kartki format A5 układ książk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7B286" w14:textId="11796973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455AA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6B203D" w:rsidRPr="00503050" w14:paraId="534E36AF" w14:textId="14887BAD" w:rsidTr="001828C8">
        <w:trPr>
          <w:trHeight w:val="198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9102" w14:textId="09152C23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C83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lkulator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tizen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T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26E0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414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lkulator z 10 cyfrowym wyświetlaczem, podwójny system zasilania (bateria słoneczne i baterie), stały kąt nachylenia wyświetlacza, funkcja obliczania procentów, pierwiastka kwadratowego oraz podatków, zasada pełnych kosztów, możliwość sprawdzania i korekty, wyposażony w klawis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ziany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naku oraz podwójnego zera, wyłącza się automatycznie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D49C7" w14:textId="22FC65B2" w:rsidR="006B203D" w:rsidRPr="00503050" w:rsidRDefault="00054AEB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79C15F4B" w14:textId="5A043E65" w:rsidTr="001828C8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94C03F" w14:textId="2C6B0A1E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793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ki samoprzylep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0174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8AD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ki samoprzylepne 7,5x7,5cm, 100 kartek w bloczku z nałożonym na każdą kartkę klej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A8021" w14:textId="520451C8" w:rsidR="006B203D" w:rsidRPr="00503050" w:rsidRDefault="00054AEB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6B203D" w:rsidRPr="00503050" w14:paraId="670C97AA" w14:textId="47FFC182" w:rsidTr="00062AB0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AE8488" w14:textId="034AC2BC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1A7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1962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949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A4/100 gram. (groszkowa)w mikronach nie niższa niż 50 (100szt w op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F7FB4" w14:textId="7C762B3D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FA624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6B203D" w:rsidRPr="00503050" w14:paraId="6987D46A" w14:textId="1CC2F050" w:rsidTr="00062AB0">
        <w:trPr>
          <w:trHeight w:val="73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30FE" w14:textId="442378F8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711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548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B313" w14:textId="1FCF4B5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A4/100 gram.(krystaliczna)/transparentna (100 szt. w o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)w mikronach nie niższa niż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F152" w14:textId="5CAB3309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054AE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6B203D" w:rsidRPr="00503050" w14:paraId="67C37C98" w14:textId="2FFBC2D6" w:rsidTr="00062AB0">
        <w:trPr>
          <w:trHeight w:val="6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D1A8" w14:textId="62C149BC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EA2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D480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E42E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A5/100 gram.(groszkowa) w mikronach nie niższa niż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2E2" w14:textId="0151592E" w:rsidR="006B203D" w:rsidRPr="00503050" w:rsidRDefault="007C7B57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0D59C835" w14:textId="6DD45B74" w:rsidTr="00062AB0">
        <w:trPr>
          <w:trHeight w:val="51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FC2CA" w14:textId="5A25655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9B9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z klapk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ED3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2C2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z klapką (10szt w op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56BCD" w14:textId="2BDC6F8E" w:rsidR="006B203D" w:rsidRPr="00503050" w:rsidRDefault="00054AEB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6B203D" w:rsidRPr="00503050" w14:paraId="3853D2C0" w14:textId="5EC55849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2410A" w14:textId="2B094E23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07C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22g w sztyfcie typu Am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3C0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F3B3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22g w sztyfcie typu Am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8C6EE" w14:textId="3A2A6C5C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6B203D" w:rsidRPr="00503050" w14:paraId="4BF5950C" w14:textId="3E546D35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D67D" w14:textId="479C615A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1881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w tub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F55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F6EC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w tub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4E70" w14:textId="4446AE7C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054AE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6B203D" w:rsidRPr="00503050" w14:paraId="0BAD8DC1" w14:textId="1C4403C5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63DAFB" w14:textId="58DCAFCD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9F0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py do archiwizacji dokumentów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CE0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AD21" w14:textId="6E8A0D89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ipy do archiwizacji dokumentów o dł. Wąsów 100mm (op. 100 sz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15150" w14:textId="1CD3A811" w:rsidR="006B203D" w:rsidRPr="00503050" w:rsidRDefault="00455AAA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6B203D" w:rsidRPr="00503050" w14:paraId="7338BE15" w14:textId="62A96578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D286" w14:textId="32D751B9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1501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ło notatnik A5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954B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0E1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68CBB" w14:textId="1B66CA5C" w:rsidR="006B203D" w:rsidRPr="00503050" w:rsidRDefault="00CA5A9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6B203D" w:rsidRPr="00503050" w14:paraId="4AFDCA94" w14:textId="6B719721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E13186" w14:textId="25E5BDCA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D24B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iała C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87AC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B836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amoklejąca - z papieru o gramaturze 80g/m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FCBD7" w14:textId="1CB5AAF8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692</w:t>
            </w:r>
          </w:p>
        </w:tc>
      </w:tr>
      <w:tr w:rsidR="006B203D" w:rsidRPr="00503050" w14:paraId="0AC54DEC" w14:textId="7BFBE4DF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17D3D" w14:textId="21AA2FEC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4F1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iała C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5E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78C1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perta biała C5 samoklejąca - z papieru o gramaturze 80g/m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84344" w14:textId="0ED2A759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895</w:t>
            </w:r>
          </w:p>
        </w:tc>
      </w:tr>
      <w:tr w:rsidR="006B203D" w:rsidRPr="00503050" w14:paraId="116F31EC" w14:textId="4B892BBE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B06FD" w14:textId="5FDE460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1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F0DA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iała C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5F9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25E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perta biała C6 samoklejąca z papieru o gramaturze 80g/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00006" w14:textId="118FA72A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8960</w:t>
            </w:r>
          </w:p>
        </w:tc>
      </w:tr>
      <w:tr w:rsidR="006B203D" w:rsidRPr="00503050" w14:paraId="6C48BC40" w14:textId="45EDC484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AD404" w14:textId="0CD1D39E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2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A0E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rązowa B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A24C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E6E4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perta brązowa B4 samoklejąca z papieru o gramaturze 80g/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C9BA" w14:textId="67915325" w:rsidR="006B203D" w:rsidRPr="00503050" w:rsidRDefault="00DA08B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</w:tr>
      <w:tr w:rsidR="006B203D" w:rsidRPr="00503050" w14:paraId="09BC5D55" w14:textId="797FD33C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6AD42B" w14:textId="5BAAAB07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4545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C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452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CD64" w14:textId="0D966F21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perta C4 HK RBD brązowa na dużą ilość dokument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7AFDD" w14:textId="7285E414" w:rsidR="006B203D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0</w:t>
            </w:r>
          </w:p>
        </w:tc>
      </w:tr>
      <w:tr w:rsidR="006B203D" w:rsidRPr="00503050" w14:paraId="588E3921" w14:textId="68828FEB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553DDA" w14:textId="4FBEE0EE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A1F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D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95C3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3E8B" w14:textId="4136452B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perta DL samoklejąca bez okie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81404" w14:textId="2C12043F" w:rsidR="006B203D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ED1240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6B203D" w:rsidRPr="00503050" w14:paraId="49764AA2" w14:textId="4384E200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290A3" w14:textId="7442C339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9B6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D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7E42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7A8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samoklejąca z okienkiem z P/L stron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F0047" w14:textId="647E4037" w:rsidR="006B203D" w:rsidRPr="00503050" w:rsidRDefault="00794FE4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</w:tr>
      <w:tr w:rsidR="006B203D" w:rsidRPr="00503050" w14:paraId="048AA482" w14:textId="151A7B50" w:rsidTr="001828C8">
        <w:trPr>
          <w:trHeight w:val="1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1A0E87" w14:textId="790FE7BB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D8A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z wewnętrznym zabezpieczeniem powietrzny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B192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111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(folia pęcherzykowa PP) o wymiarach zewnętrznych 250x350 z paskiem kleju umieszczonym na  zagięciu krótszego boku koperty zabezpieczonym ochronnym paskiem- SAMOKLEJĄ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96589" w14:textId="236DE1B8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AA558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6B203D" w:rsidRPr="00503050" w14:paraId="520EDE96" w14:textId="01B8F876" w:rsidTr="001828C8">
        <w:trPr>
          <w:trHeight w:val="9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D5BA29" w14:textId="58A8A375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3C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rektor w długopisie z metalową końców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28AB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F200" w14:textId="1BDEF5DA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rektor zawierający szybkoschnący płyn korygujący o znakomitych właściwościach kryjących, pozbawiony substancji toksycznych. Z cienką, metalową końcówk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0897B" w14:textId="4677E4CF" w:rsidR="006B203D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455AA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6B203D" w:rsidRPr="00503050" w14:paraId="569674A5" w14:textId="6B46F984" w:rsidTr="001828C8">
        <w:trPr>
          <w:trHeight w:val="1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7E129C" w14:textId="2F73BE6A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B6A6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rektor w taśmie 5x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DF3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08F5" w14:textId="0136FC1F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rektor typu myszka, szerokość taśmy 5 mm, długość taśmy 8 m. Taśma korekcyjna odporna na zerwanie, po której można pisać bezpośrednio po zastosowaniu, nietoksyczna, do stosowania na wszystkich typach papieru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F38E3" w14:textId="29928D6F" w:rsidR="006B203D" w:rsidRDefault="006D4641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6B203D" w:rsidRPr="00503050" w14:paraId="2BD9D237" w14:textId="3A9620BA" w:rsidTr="001828C8">
        <w:trPr>
          <w:trHeight w:val="12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5CF62" w14:textId="1F4425F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BC9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ka kolor klejo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CC78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C261" w14:textId="14EEAAA1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stka kolor klejona  - karteczki do notowania klejone . Bloczek 6 kolorów. Wymiary karteczki: 85x85mm wysokość kostki: 50m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24541" w14:textId="3B0D063B" w:rsidR="006B203D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</w:tr>
      <w:tr w:rsidR="006B203D" w:rsidRPr="00503050" w14:paraId="4A174AF5" w14:textId="36D7A59B" w:rsidTr="001828C8">
        <w:trPr>
          <w:trHeight w:val="9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4CB0" w14:textId="48DB0F8B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EB6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ka biała klejon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BF97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DB9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ka biała klejona - karteczki do notowania klejone.       Wymiary karteczki: 85x85mm wysokość kostki: 50mm. Kostka foliowan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900BB" w14:textId="5887FF41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</w:tr>
      <w:tr w:rsidR="006B203D" w:rsidRPr="00503050" w14:paraId="2AE93D42" w14:textId="6EF035B4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5285" w14:textId="062D74CD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8EC9" w14:textId="7AA7B4D3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</w:t>
            </w:r>
            <w:r w:rsidRPr="00503050">
              <w:rPr>
                <w:rFonts w:ascii="Calibri" w:eastAsia="Times New Roman" w:hAnsi="Calibri" w:cs="Calibri"/>
                <w:lang w:eastAsia="pl-PL"/>
              </w:rPr>
              <w:t>amin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8006" w14:textId="10F5CD0B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3933" w14:textId="211E2716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aminarka do dokumen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ó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 formatu do A300 z funkcją zgrzewania na zimno i go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FD9" w14:textId="01B969C8" w:rsidR="006B203D" w:rsidRPr="00503050" w:rsidRDefault="00DA08B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6B203D" w:rsidRPr="00503050" w14:paraId="673EA5F8" w14:textId="60577935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A3FB5" w14:textId="0651685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FAB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inijka 30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10FB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2023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przezroczysta / przezroczys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1DAFF" w14:textId="7800C339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6B203D" w:rsidRPr="00503050" w14:paraId="5D6847BE" w14:textId="0BCB1BF7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721154" w14:textId="5291F2B8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B57B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pa biur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1416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791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upa biurowa powiększająca 5 razy (nie szkol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C9678" w14:textId="2578D8FA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6B203D" w:rsidRPr="00503050" w14:paraId="2383D077" w14:textId="3A2534DD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527AF" w14:textId="2DBF6DF1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0803" w14:textId="7ED071DE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arker CD/DVD cienk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szący dwustron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5813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837B" w14:textId="16DB86D6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ienk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szący dwustron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CFC3" w14:textId="29AB86D2" w:rsidR="006B203D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</w:tr>
      <w:tr w:rsidR="006B203D" w:rsidRPr="00503050" w14:paraId="3161C404" w14:textId="36543EA3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E12359" w14:textId="06F60362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D70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arker olejowy cienki/gruby (biały, czar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5075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BEE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enki/gruby (biały, czarny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3C20A" w14:textId="33DBC9F4" w:rsidR="006B203D" w:rsidRPr="00503050" w:rsidRDefault="00012CB3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6B203D" w:rsidRPr="00503050" w14:paraId="65F1CE60" w14:textId="1A67D6C5" w:rsidTr="001828C8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99D08" w14:textId="18EB619B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EBA3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arker permanentny typu EDDING 300/330 (czarny, czerwony, niebieski, zielo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9AB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2C4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pu EDDING 300/330 (czarny, czerwony, niebieski, zielony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14F1" w14:textId="7204C1F8" w:rsidR="006B203D" w:rsidRPr="00503050" w:rsidRDefault="00455AAA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</w:tr>
      <w:tr w:rsidR="006B203D" w:rsidRPr="00503050" w14:paraId="3D221F2B" w14:textId="50DB1F11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71B42" w14:textId="366FCBD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796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niaturowy zszywacz na zszywki 24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8117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84B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 24/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3ADE4" w14:textId="3A2208B2" w:rsidR="006B203D" w:rsidRPr="00503050" w:rsidRDefault="00012CB3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6B203D" w:rsidRPr="00503050" w14:paraId="1269552A" w14:textId="1C72A7B9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277C2" w14:textId="75D8FB9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8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2C1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szczarka do dokumentów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ellowes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58CS lub lep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7D2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B17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ellowes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58CS lub leps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917E8" w14:textId="51439AD6" w:rsidR="006B203D" w:rsidRPr="00503050" w:rsidRDefault="0033628F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07681D36" w14:textId="0D37115D" w:rsidTr="001828C8">
        <w:trPr>
          <w:trHeight w:val="14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4D671" w14:textId="0E3713CA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9101" w14:textId="1A63E9D0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iszczarka typu OPUS TS 2222 CD/DVD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a kredytowa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nąca w systemie paskowo odcinkowym do 4x44mm, DIN 66399:P-3/Tx-1/Ex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B93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60DE" w14:textId="528EC2C6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pu OPUS TS 2222 CD/DVD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a kredytowa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nąca w systemie paskowo odcinkowym do 4x44mm, DIN 66399:P-3/Tx-1/Ex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1D236" w14:textId="6363B4D3" w:rsidR="006B203D" w:rsidRPr="00503050" w:rsidRDefault="00DA08B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6B203D" w:rsidRPr="00503050" w14:paraId="4143825E" w14:textId="1F0A28A7" w:rsidTr="001828C8">
        <w:trPr>
          <w:trHeight w:val="6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55E0F" w14:textId="10490AA4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3D3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ożyczki biurowe 18 cm z metalowym ostrz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F2E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4B0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8 cm z metalowym ostr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EDBED" w14:textId="77777777" w:rsidR="006B203D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3C649A2" w14:textId="6C43D2D3" w:rsidR="0033628F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6B203D" w:rsidRPr="00503050" w14:paraId="5A4FDF9F" w14:textId="4903CA2E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D31C7" w14:textId="299D7823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9323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fertówk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4 PCV sztyw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5225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4AA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 sztyw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029FE" w14:textId="00FBCD0F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012CB3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6B203D" w:rsidRPr="00503050" w14:paraId="25C41EA8" w14:textId="3707C29A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42CE7F" w14:textId="2D665D9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2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C204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A4/100 kartonowa do bindowania tył (skór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F22A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FF83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/100 kartonowa do bindowania tył (skór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152CE" w14:textId="3C4FCA5D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</w:tr>
      <w:tr w:rsidR="006B203D" w:rsidRPr="00503050" w14:paraId="503E916E" w14:textId="76927FE6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D8D33E" w14:textId="4209C75D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E4E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PCV A4/100 0,2m wierzch do bindow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B45C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EEA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/100 0,2m wierzch do bindowa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19D4D" w14:textId="73768BDA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</w:tr>
      <w:tr w:rsidR="001957BE" w:rsidRPr="00503050" w14:paraId="1A2757B2" w14:textId="77777777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D23171" w14:textId="4719BCAE" w:rsidR="001957BE" w:rsidRPr="00560BE1" w:rsidRDefault="00494188" w:rsidP="00324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6A6E" w14:textId="6B527EE6" w:rsidR="001957BE" w:rsidRPr="00503050" w:rsidRDefault="001828C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28C8">
              <w:rPr>
                <w:rFonts w:ascii="Calibri" w:eastAsia="Times New Roman" w:hAnsi="Calibri" w:cs="Calibri"/>
                <w:color w:val="000000"/>
                <w:lang w:eastAsia="pl-PL"/>
              </w:rPr>
              <w:t>Okładka do grzbietów wsu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E882" w14:textId="6D630F02" w:rsidR="001957BE" w:rsidRPr="00503050" w:rsidRDefault="001828C8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A84F" w14:textId="06E50C89" w:rsidR="001957BE" w:rsidRPr="00503050" w:rsidRDefault="001828C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B9387" w14:textId="54DACE3D" w:rsidR="001957BE" w:rsidRDefault="00545BD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1828C8" w:rsidRPr="00503050" w14:paraId="534CC3CD" w14:textId="77777777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C72EE7" w14:textId="2587185C" w:rsidR="001828C8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F24C4" w14:textId="22E8F685" w:rsidR="001828C8" w:rsidRPr="001828C8" w:rsidRDefault="001828C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28C8">
              <w:rPr>
                <w:rFonts w:ascii="Calibri" w:eastAsia="Times New Roman" w:hAnsi="Calibri" w:cs="Calibri"/>
                <w:color w:val="000000"/>
                <w:lang w:eastAsia="pl-PL"/>
              </w:rPr>
              <w:t>Okładka do grzbietów wsu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4CAB" w14:textId="0C43C075" w:rsidR="001828C8" w:rsidRPr="00503050" w:rsidRDefault="001828C8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1151" w14:textId="15EC1264" w:rsidR="001828C8" w:rsidRPr="00503050" w:rsidRDefault="001828C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9180E" w14:textId="15AAA71E" w:rsidR="001828C8" w:rsidRDefault="00545BD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1828C8" w:rsidRPr="00503050" w14:paraId="0D8AB054" w14:textId="77777777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553D7F" w14:textId="55DBDCC7" w:rsidR="001828C8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D9AB" w14:textId="1C9B3C8B" w:rsidR="001828C8" w:rsidRPr="001828C8" w:rsidRDefault="001828C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kładka do grzbietów wsu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7F97" w14:textId="1E3AFE61" w:rsidR="001828C8" w:rsidRPr="00503050" w:rsidRDefault="001828C8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A830" w14:textId="02388FAD" w:rsidR="001828C8" w:rsidRPr="00503050" w:rsidRDefault="001828C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6F53A" w14:textId="18E02899" w:rsidR="001828C8" w:rsidRDefault="00545BD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1828C8" w:rsidRPr="00503050" w14:paraId="21D2E957" w14:textId="77777777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5AC70E" w14:textId="7E8AC893" w:rsidR="001828C8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1B9C" w14:textId="610845D5" w:rsidR="001828C8" w:rsidRDefault="001828C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28C8">
              <w:rPr>
                <w:rFonts w:ascii="Calibri" w:eastAsia="Times New Roman" w:hAnsi="Calibri" w:cs="Calibri"/>
                <w:color w:val="000000"/>
                <w:lang w:eastAsia="pl-PL"/>
              </w:rPr>
              <w:t>Okładka do grzbietów wsu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FA00" w14:textId="583D99B7" w:rsidR="001828C8" w:rsidRPr="00503050" w:rsidRDefault="001828C8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B308" w14:textId="307705FC" w:rsidR="001828C8" w:rsidRPr="00503050" w:rsidRDefault="001828C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E1C5D" w14:textId="21CC4F53" w:rsidR="001828C8" w:rsidRDefault="00545BD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6B203D" w:rsidRPr="00503050" w14:paraId="26F4FB21" w14:textId="093C91D4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E0B58" w14:textId="3FA3526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F56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lej do niszczarek 120/125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05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28B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20/125m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3396B" w14:textId="28DD2AA1" w:rsidR="006B203D" w:rsidRPr="00503050" w:rsidRDefault="00ED124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6B203D" w:rsidRPr="00503050" w14:paraId="621F790B" w14:textId="3DAEC20C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2E420" w14:textId="593047AE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6FD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łówek zwykły H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AC74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D44E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wykły H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709B8" w14:textId="6CE38296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</w:tr>
      <w:tr w:rsidR="006B203D" w:rsidRPr="00503050" w14:paraId="1E3256F1" w14:textId="4A1CBCFF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38A7D" w14:textId="12813E54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20A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łówek automaty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D16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1E4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tring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, 0,5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B64DE" w14:textId="17C3FFE8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CA5A9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6B203D" w:rsidRPr="00503050" w14:paraId="41C0F37C" w14:textId="3DA97782" w:rsidTr="001828C8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1F4A" w14:textId="0D763568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152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zdobny karton wizytówkowy gładki kremowy 20 ark. A4 220g/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46A6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FABE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ładki kremowy 20 ark. A4 220g/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E6B" w14:textId="005B550F" w:rsidR="00EF5A5E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6B203D" w:rsidRPr="00503050" w14:paraId="603531B8" w14:textId="121670B2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49B92F" w14:textId="592E5A72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1173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 xero 160G (250 arkuszy) biały i kre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64B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E9F5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60G (250 arkuszy) biały i krem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E1DA2" w14:textId="08552339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</w:tr>
      <w:tr w:rsidR="006B203D" w:rsidRPr="00503050" w14:paraId="418DE1E7" w14:textId="26F36F79" w:rsidTr="001828C8">
        <w:trPr>
          <w:trHeight w:val="15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C15840" w14:textId="586A637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8B7B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A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DD2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y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A67E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 białości 169 w skali CIE, grubości nie niższej niż 108µm i gładkości 120 ,l/min, gramaturze (80g/m2) do wydruków czarno-białych, kolorowych i kopiowani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4176" w14:textId="1C5E35DC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A08B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4D300CD4" w14:textId="2BC427CE" w:rsidTr="001828C8">
        <w:trPr>
          <w:trHeight w:val="24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0223F" w14:textId="74AA402D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C818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A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0847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512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dukt przyjazny środowisku. (certyfikaty: E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Ecolabel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FSC®)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500 sztuk w ryzi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ormat: A4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ura min: 80 g/m2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iałość: CIE 153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rodukt przyjazny środowisku. (certyfikaty: E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Ecolabel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FSC®)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500 sztuk w ryzi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ormat: A4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ura min: 80 g/m2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iałość: CIE 1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7DECF" w14:textId="28C166D0" w:rsidR="006B203D" w:rsidRPr="00503050" w:rsidRDefault="00CA5A9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A08B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EF5A5E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</w:tr>
      <w:tr w:rsidR="006B203D" w:rsidRPr="00503050" w14:paraId="25FEAAE7" w14:textId="3D6B5DED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906EB" w14:textId="3FA92989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8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406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do tablicy Flipchar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CA39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AA86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do tablicy Flipchart 50 kart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F25D0" w14:textId="34F87FC7" w:rsidR="006B203D" w:rsidRPr="00503050" w:rsidRDefault="00CF1C7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1D377227" w14:textId="095A78CE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EF19B0" w14:textId="391A51C4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508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fotograficzny typu GLOSSY BASF A4/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16F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D59A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pu GLOSSY BASF A4/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91AF3" w14:textId="602DFF92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6B203D" w:rsidRPr="00503050" w14:paraId="7CC28839" w14:textId="19EBCB40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309B9" w14:textId="7000D505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E9F5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pakowy biel/brąz 70x100cm 60g/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1745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A5E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iel/brąz 70x100cm 60g/m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10A2E" w14:textId="747B707F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</w:tr>
      <w:tr w:rsidR="006B203D" w:rsidRPr="00503050" w14:paraId="667FCDB7" w14:textId="25503578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0F5D5" w14:textId="37F2146E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8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C16C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samoprzylepny  A 4 /100 w opakowan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2C4C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0DD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 4 /100 w opakowa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FFD43" w14:textId="5923C5D8" w:rsidR="006B203D" w:rsidRPr="00503050" w:rsidRDefault="00012CB3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F5A5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B203D" w:rsidRPr="00503050" w14:paraId="2F0F85D3" w14:textId="13439D74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03DE4D" w14:textId="62B43DE4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1906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A4 250g/m</w:t>
            </w:r>
            <w:r w:rsidRPr="005030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/op. biały gład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C7FB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C8FE" w14:textId="49D30B88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250g/m2 250 sz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/op. biały gład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C21C4" w14:textId="4C69C8EF" w:rsidR="006B203D" w:rsidRPr="00503050" w:rsidRDefault="0033628F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F5A5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6B203D" w:rsidRPr="00503050" w14:paraId="30744D0A" w14:textId="1AA81FA4" w:rsidTr="001828C8">
        <w:trPr>
          <w:trHeight w:val="6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DAD910" w14:textId="6E520F0D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C603B7" w14:textId="2797ACAA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apier do plotera w rolce 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7991" w14:textId="00C7CD81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93B4" w14:textId="0C2375E1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80g/m2 szer.594mm/dł.175m gilza o średnicy 3"(75mm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9C56" w14:textId="6743C2A8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51BC46D0" w14:textId="30C46D34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6CB25" w14:textId="639A3F5B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0EC7" w14:textId="5F061769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apier do plotera w rolce A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B4F1" w14:textId="07BD0764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7AC9" w14:textId="79D13E8C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80g/m2 szer.841mm/dł.175m gilza o średnicy 3"(75m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E352F" w14:textId="2D8FA25D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2AFE7569" w14:textId="226B4F5A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8DC96C" w14:textId="5E3D9B21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D893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nezki tablicowe 50sz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5CEB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5653" w14:textId="713198A8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nezki tablicowe 50 szt. w opakowani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B203D">
              <w:rPr>
                <w:rFonts w:ascii="Calibri" w:eastAsia="Times New Roman" w:hAnsi="Calibri" w:cs="Calibri"/>
                <w:color w:val="000000"/>
                <w:lang w:eastAsia="pl-PL"/>
              </w:rPr>
              <w:t>kolorowe powlekane PC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EC2B" w14:textId="09235122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6B203D" w:rsidRPr="00503050" w14:paraId="4EB7FC3F" w14:textId="08A3D124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B0D04" w14:textId="74403ADD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446C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astelina w opakowaniu 6koloró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A159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C36E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 opakowaniu 6kolor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B094E" w14:textId="7BB07AF1" w:rsidR="006B203D" w:rsidRPr="00503050" w:rsidRDefault="0033628F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3FB317DD" w14:textId="49C0A3CB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4D9F4" w14:textId="4C1B7D19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09AE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łyty CD-R  pakowane a 10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4036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4CF4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kowane a 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86DE5" w14:textId="1AEEB146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6B203D" w:rsidRPr="00503050" w14:paraId="14C2C28B" w14:textId="217CF184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506D" w14:textId="174110B4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48F4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łyty DVD-R  pakowane a 1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8CEF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93E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kowane a 10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0A3A" w14:textId="52A689DF" w:rsidR="006B203D" w:rsidRPr="00503050" w:rsidRDefault="00012CB3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F5A5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6B203D" w:rsidRPr="00503050" w14:paraId="5CA42A2F" w14:textId="20773288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E0100" w14:textId="50926552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20C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cztowa książka nadawcza  format2/3 A4ozn 1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8DC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BAD4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2/3 A4ozn 1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A4E9F" w14:textId="505256DE" w:rsidR="006B203D" w:rsidRPr="00503050" w:rsidRDefault="00CF1C7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794FE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6B203D" w:rsidRPr="00503050" w14:paraId="598AC114" w14:textId="2D06DA9E" w:rsidTr="00062AB0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33EBE" w14:textId="1A371696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C78E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duszka żelowa pod nadgarst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65D5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6EA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duszka żelowa pod nadgarst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DA35B" w14:textId="01432888" w:rsidR="006B203D" w:rsidRPr="00503050" w:rsidRDefault="00ED124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6B203D" w:rsidRPr="00503050" w14:paraId="2489441E" w14:textId="6F70D098" w:rsidTr="00062AB0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EFE3" w14:textId="7DA06A17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A63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duszka do pieczątek ręcznych o wymiarach 160 x 9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6226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214C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ymiary 160 x 9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ED8" w14:textId="6E38322C" w:rsidR="006B203D" w:rsidRPr="00503050" w:rsidRDefault="00147E1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60053C66" w14:textId="3C1AC667" w:rsidTr="00062AB0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EEC4" w14:textId="28162E72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B41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jemniki z zamknięciem magnetycznym na spinacz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A200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D22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jemniki z zamknięciem magnetycznym na spinacz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2067" w14:textId="13A1A834" w:rsidR="006B203D" w:rsidRPr="00503050" w:rsidRDefault="00147E1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7049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6B203D" w:rsidRPr="00503050" w14:paraId="6CD0B9EC" w14:textId="52F9F818" w:rsidTr="00062AB0">
        <w:trPr>
          <w:trHeight w:val="6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22915" w14:textId="51301DE8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BE07" w14:textId="15D50A61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ojemnik PCV A4/70 składany na dokumenty/czasopis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039C" w14:textId="28FBED40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5530" w14:textId="617DC062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 kolorowej folii PCV wewnątrz usztywniany tekturą, format A$ o śc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ch bokach, z wymienną etykietą na grzbie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F810A" w14:textId="02C3384E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8</w:t>
            </w:r>
          </w:p>
        </w:tc>
      </w:tr>
      <w:tr w:rsidR="006B203D" w:rsidRPr="00503050" w14:paraId="5B563C11" w14:textId="04DBDEA5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BD8E7" w14:textId="70627CEB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1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D2C3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rzekładki do segregatora 1/3 A4 mix. K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4932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F28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1/3 A4 mix. Kol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91E96" w14:textId="6ABB022E" w:rsidR="006B203D" w:rsidRPr="00503050" w:rsidRDefault="00CA5A9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EF5A5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21185F7D" w14:textId="4D170E46" w:rsidTr="005356A8">
        <w:trPr>
          <w:trHeight w:val="11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B4606" w14:textId="641BB568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129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rzybornik biurowy,  w tym miejsce na: 4 pojemniki na długopisy, notes kostka, spinacze i wizytów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36D2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FBD1" w14:textId="28D75CDF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ykonany jest z metalowej lakierowanej siateczki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siada 9 odrębnych komór: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4 przegrody na artykuły piśmiennicz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3 małe przegrody na drobne akcesoria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1 komora na większe akcesoria (klamerki, notes)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1 wysuwana szufladka na karteczki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B6C9A" w14:textId="2DC52D14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6B203D" w:rsidRPr="00503050" w14:paraId="29F54370" w14:textId="67D1F9E7" w:rsidTr="001828C8">
        <w:trPr>
          <w:trHeight w:val="269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13FABA" w14:textId="20595F77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93D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udełko archiwizacyjne  na dokumenty formatu A4, miejsce do opisu na grzbiecie i bocznej ściance, wykonane z bezkwasowej tektury            min. wymiary: 325/250/80 - 100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DE34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4509" w14:textId="56A3BB2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u A4, miejsce do opisu na grzbiecie i bocznej ściance, wykonane z bezkwasowej tektury   min. wymiary: 325/250/80 - 100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D0854" w14:textId="0E1359DE" w:rsidR="006B203D" w:rsidRPr="00503050" w:rsidRDefault="00147E1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6B203D" w:rsidRPr="00503050" w14:paraId="2EE038C5" w14:textId="5AE5708E" w:rsidTr="001828C8">
        <w:trPr>
          <w:trHeight w:val="15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D902" w14:textId="52AB00FE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F9D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udełko archiwizacyjne na dokumenty formatu A4, miejsce do opisu na grzbiecie i bocznej ściance, wykonane z bezkwasowej tektury            min. wymiary: 450/320/29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9E53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9B3D" w14:textId="0E751882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u A4, miejsce do opisu na grzbiecie i bocznej ściance, wykonane z bezkwasowej tektury  min. wymiary: 450/320/29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E31C" w14:textId="061F228D" w:rsidR="006B203D" w:rsidRPr="00503050" w:rsidRDefault="00147E1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6B203D" w:rsidRPr="00503050" w14:paraId="63FB174E" w14:textId="5BE475BF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EAD96" w14:textId="632FD01A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5365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dełko archiwizacyjne A4/80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ona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25E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E5F1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4/80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ona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612A6" w14:textId="2607C898" w:rsidR="006B203D" w:rsidRPr="00503050" w:rsidRDefault="00147E1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6B203D" w:rsidRPr="00503050" w14:paraId="063CDC09" w14:textId="40866A95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1615" w14:textId="22676E05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4F692" w14:textId="66295AA6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udło archiwizacyjne ELBA 100mm szare 100333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422A" w14:textId="5B87875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1A4D" w14:textId="79600A2A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ezkwasowe 100x340x270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3AEC4" w14:textId="1365993A" w:rsidR="006B203D" w:rsidRPr="00503050" w:rsidRDefault="00147E1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545BD0" w:rsidRPr="00503050" w14:paraId="3B6E32EA" w14:textId="2B4490D6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9F37D" w14:textId="0558D055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C852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szywacz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blokad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B753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36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worzywo me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5307F" w14:textId="78E0034E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545BD0" w:rsidRPr="00503050" w14:paraId="53A56252" w14:textId="2AD227F1" w:rsidTr="001828C8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416CC" w14:textId="52E027F5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572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 /5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E169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512F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4 /5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31E0B" w14:textId="5F570460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5</w:t>
            </w:r>
          </w:p>
        </w:tc>
      </w:tr>
      <w:tr w:rsidR="00545BD0" w:rsidRPr="00503050" w14:paraId="49598DE3" w14:textId="1EB47B01" w:rsidTr="005356A8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9D383" w14:textId="1BDBBAD7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F566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155B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32F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4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F9FD8" w14:textId="1696E16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8</w:t>
            </w:r>
          </w:p>
        </w:tc>
      </w:tr>
      <w:tr w:rsidR="00545BD0" w:rsidRPr="00503050" w14:paraId="51C7BF1C" w14:textId="7A03EA12" w:rsidTr="005356A8">
        <w:trPr>
          <w:trHeight w:val="5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50FBD" w14:textId="53DEFE92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8A12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5/4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829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FBA6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5/4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7B51F" w14:textId="29A7FBA4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545BD0" w:rsidRPr="00503050" w14:paraId="16B359C0" w14:textId="0B2C0E0D" w:rsidTr="001828C8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B6AA9" w14:textId="5C590DA7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DF4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5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EF92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92E5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5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3CD83" w14:textId="6D4B52FF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545BD0" w:rsidRPr="00503050" w14:paraId="2A02D4F0" w14:textId="5C8FDB51" w:rsidTr="001828C8">
        <w:trPr>
          <w:trHeight w:val="56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6C648" w14:textId="04633BCA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2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A673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 metalowa zawieszka ( z wąsami grubości od 1 mm wzwyż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7201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5D3D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wąsami grubości od 1 mm wzwy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DA0FC" w14:textId="308C51E3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</w:tr>
      <w:tr w:rsidR="00545BD0" w:rsidRPr="00503050" w14:paraId="28648C59" w14:textId="7275AA93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FC49E" w14:textId="482B838F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B89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1/1 metalowa zawiesz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451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407B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etalowa zawiesz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DD119" w14:textId="24CF5BA0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545BD0" w:rsidRPr="00503050" w14:paraId="54241549" w14:textId="3DEB8420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8E7C2" w14:textId="4B413020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C482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1/1 oczk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9090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95EA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zkow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8383" w14:textId="4CEE1CED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</w:tr>
      <w:tr w:rsidR="00545BD0" w:rsidRPr="00503050" w14:paraId="0441371D" w14:textId="061A01CC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18536" w14:textId="1EA8A3D5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2D7A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1/2 z metalową zawiesz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7863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4A5A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etalowa zawiesz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3B458" w14:textId="122E4B28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0</w:t>
            </w:r>
          </w:p>
        </w:tc>
      </w:tr>
      <w:tr w:rsidR="00545BD0" w:rsidRPr="00503050" w14:paraId="09CBD07D" w14:textId="24EA6784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C13E6" w14:textId="3096992C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398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A4 350g z listwą i wąs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6A6D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99D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350g z listwą i wąs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1FABC" w14:textId="3C49187E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10</w:t>
            </w:r>
          </w:p>
        </w:tc>
      </w:tr>
      <w:tr w:rsidR="00545BD0" w:rsidRPr="00503050" w14:paraId="7113E154" w14:textId="2E4CD896" w:rsidTr="00062AB0">
        <w:trPr>
          <w:trHeight w:val="15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FA54" w14:textId="7261A24A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3D2E" w14:textId="25F54C6A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PCV A4 (bez perforacji). Przednia okładka przezroczysta, tylna z  kolorowego PCV. Papierowy pasek do opi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17A7" w14:textId="4E814CF5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4AF2" w14:textId="517233A9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dnia okładka przezroczysta, tylna z  kolorowego PCV. Papierowy pasek do opis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79C" w14:textId="509B0CD3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545BD0" w:rsidRPr="00503050" w14:paraId="515A5E96" w14:textId="727F92B2" w:rsidTr="00062AB0">
        <w:trPr>
          <w:trHeight w:val="19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887F" w14:textId="340924D7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26E9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4 ( z perforacją) Przednia okładka przezroczysta, tylna z  kolorowego PCV. Papierowy pasek do opisu. Posiada otwory do wpinania do segregator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8A04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9F55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rzednia okładka przezroczysta, tylna z  kolorowego PCV. Papierowy pasek do opisu. Posiada otwory do wpinania do segregato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D81" w14:textId="2D38267B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0</w:t>
            </w:r>
          </w:p>
        </w:tc>
      </w:tr>
      <w:tr w:rsidR="00545BD0" w:rsidRPr="00503050" w14:paraId="1CEE0137" w14:textId="5DABE4A2" w:rsidTr="00062AB0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911D" w14:textId="645F3AAC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B93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tekturowy B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195F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44F9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tekturowy rozmiar B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297" w14:textId="0C923D5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00</w:t>
            </w:r>
          </w:p>
        </w:tc>
      </w:tr>
      <w:tr w:rsidR="00545BD0" w:rsidRPr="00503050" w14:paraId="70E6C5A7" w14:textId="0E28E860" w:rsidTr="00062AB0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15F03" w14:textId="12603F06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F398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z fałdą A 4 350g  z wąsem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F1A7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4892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oroszyt z fałdą A4 350g  z wąse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76338" w14:textId="4F05359A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</w:tr>
      <w:tr w:rsidR="00545BD0" w:rsidRPr="00503050" w14:paraId="7BDD4DDD" w14:textId="63564BF6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3995D8" w14:textId="4BD8BE4A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1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7B2E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wid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42EA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F57A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orowidz od A-Z rozmiar A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CF66F" w14:textId="78923979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545BD0" w:rsidRPr="00503050" w14:paraId="69AD07F7" w14:textId="0676C08B" w:rsidTr="001828C8">
        <w:trPr>
          <w:trHeight w:val="3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23EC" w14:textId="53860107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12B0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 do akt duż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D0D1" w14:textId="61426698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A48A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50mm A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53B2A" w14:textId="38D3C2EB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545BD0" w:rsidRPr="00503050" w14:paraId="0CBFEE82" w14:textId="6D7B6EBD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1773A9" w14:textId="17AC161A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792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A953" w14:textId="11215AF1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B475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28mm A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4373D" w14:textId="67EA9484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</w:tr>
      <w:tr w:rsidR="00545BD0" w:rsidRPr="00503050" w14:paraId="451C21B2" w14:textId="40D7DE7A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DAA66" w14:textId="75AEC8AE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D53D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klips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31E4" w14:textId="3E84768B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287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15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EB474" w14:textId="02C232E0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545BD0" w:rsidRPr="00503050" w14:paraId="042F54B4" w14:textId="7BDDA093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57C88" w14:textId="278AC3FD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98F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klips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9254" w14:textId="7AC4812B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7243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25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630D3" w14:textId="31158BC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545BD0" w:rsidRPr="00503050" w14:paraId="6695DA73" w14:textId="6B6BC739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12122" w14:textId="4D45C8C8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E17B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pinacze klips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F424" w14:textId="5F9C442F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D55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32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6B4DF" w14:textId="570D694E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545BD0" w:rsidRPr="00503050" w14:paraId="139F3444" w14:textId="021584BD" w:rsidTr="005356A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A582E" w14:textId="0EEEC234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98F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klips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A3FB" w14:textId="08F098C4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97C5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41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20335" w14:textId="32013AEE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545BD0" w:rsidRPr="00503050" w14:paraId="537A3F3D" w14:textId="1291B2BE" w:rsidTr="005356A8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A4DB0F" w14:textId="62C7B3EC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BDC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ray do czyszczenia komputerów + ściereczka 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EB70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0798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ray do czyszczenia komputerów + ściereczka 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2ED20" w14:textId="6E9CF266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545BD0" w:rsidRPr="00503050" w14:paraId="0546AAF2" w14:textId="0BCFD71E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D8EC04" w14:textId="7B1AD169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1BAA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prężone powietrze  poj.400m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03CD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AE69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j.400m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625B" w14:textId="6DB275BD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545BD0" w:rsidRPr="00503050" w14:paraId="7C5293F5" w14:textId="21D60956" w:rsidTr="001828C8">
        <w:trPr>
          <w:trHeight w:val="91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8AD42" w14:textId="4342C036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372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alówka trójkąt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FC44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6850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trwałego, białego tworzywa sztucznego, mająca podwójne oznaczone podziałki precyzyjne w skali:1:25, 1:50, 1:100, 1: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0FEA3" w14:textId="65C60F0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45BD0" w:rsidRPr="00503050" w14:paraId="003A8C86" w14:textId="11A57741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3287A" w14:textId="4518377E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7736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jutowy 0,5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1082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266B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jutowy 0,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A965" w14:textId="3B0218FE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545BD0" w:rsidRPr="00503050" w14:paraId="1B0A64B2" w14:textId="135B44B0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2DA640" w14:textId="4D3AEE37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2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E096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pakowy bi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9B9B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5D3A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pakowy biały 50 m  min. 4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6C1DF" w14:textId="5364074F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545BD0" w:rsidRPr="00503050" w14:paraId="78D8BF22" w14:textId="142848C1" w:rsidTr="001828C8">
        <w:trPr>
          <w:trHeight w:val="3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983C5" w14:textId="4BE25800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1FB0" w14:textId="73C4DE84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</w:t>
            </w: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znure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9E58" w14:textId="69ABC018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7608" w14:textId="7CF5540C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enki sza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BC530" w14:textId="0A55FD24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545BD0" w:rsidRPr="00503050" w14:paraId="6990F5E7" w14:textId="6F48C1AA" w:rsidTr="001828C8">
        <w:trPr>
          <w:trHeight w:val="13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5C66B" w14:textId="3718EEDD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B32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ojak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7E9C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118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ółka na dokumenty z wysuwanymi szufladami na dokumenty o 3 poziomach, otwarta na krótszej krawędzi, na metalowych nóżkach, szuflady wykonane z metalowej siatki w kolorze czarnym, typu Grand GR-069 lub równoważna. Tworzywo metalowe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A80EE" w14:textId="2C2F894D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545BD0" w:rsidRPr="00503050" w14:paraId="24BC794D" w14:textId="40711323" w:rsidTr="001828C8">
        <w:trPr>
          <w:trHeight w:val="10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9EAD9" w14:textId="59AF8165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647E" w14:textId="080F1F00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tojak na dokumenty metalowy siatkowy  czarny typu 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31190" w14:textId="4725035D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8858" w14:textId="62995E45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jemnik wykonany z metalowej siatki,  szer. grzbietu: 90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oj.: do 850 kartek o gramaturze 8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, Format: A4, wymiary: 90 x 295 x 258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F60A" w14:textId="20A7A551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545BD0" w:rsidRPr="00503050" w14:paraId="3067BF78" w14:textId="5FA6ACAE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68FFB" w14:textId="1BC8E15C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40F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blica korkowa 100/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D14D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463F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tablicy  100/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B8141" w14:textId="1140101A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45BD0" w:rsidRPr="00503050" w14:paraId="156A16DC" w14:textId="3DDA5F9F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93D9B" w14:textId="105AEE63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2313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blica korkowa 90/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597B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ABC3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tablicy  90/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33BC3" w14:textId="2DF536A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545BD0" w:rsidRPr="00503050" w14:paraId="606A2A95" w14:textId="1468A25A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BA02F" w14:textId="292508EB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8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EFA2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bezbarwna dwustron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FB69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B1A6" w14:textId="30C261B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śma bezbarwna dwust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na 38/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0993" w14:textId="5F03896D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545BD0" w:rsidRPr="00503050" w14:paraId="01DB5D02" w14:textId="7A610CB0" w:rsidTr="001828C8">
        <w:trPr>
          <w:trHeight w:val="43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8AF1" w14:textId="5E8F0599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036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bezbarwna samoprzylepn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773B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F471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śma bezbarwna samoprzylepna rozmiar 18/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0B64B" w14:textId="60FB8838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</w:tr>
      <w:tr w:rsidR="00545BD0" w:rsidRPr="00503050" w14:paraId="6A30C85A" w14:textId="7FCE4CE9" w:rsidTr="00062AB0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8BD3EA" w14:textId="3501C660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AF13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pak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2813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0EE8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48 mm transparentna lub brąz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9759D" w14:textId="6A8343A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545BD0" w:rsidRPr="00503050" w14:paraId="0EC9A1C6" w14:textId="70D1E252" w:rsidTr="00062AB0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037A" w14:textId="60461FCF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6E7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D839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E9BB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 z gumk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5F45" w14:textId="01606DAD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</w:tr>
      <w:tr w:rsidR="00545BD0" w:rsidRPr="00503050" w14:paraId="02986D1B" w14:textId="5A27C117" w:rsidTr="00062AB0">
        <w:trPr>
          <w:trHeight w:val="62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DF8D" w14:textId="001E1AED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E05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plastik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C1F0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F225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plastikowa z gumka A4 różne kol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8631" w14:textId="49ABB25F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</w:tr>
      <w:tr w:rsidR="00545BD0" w:rsidRPr="00503050" w14:paraId="16F33BDC" w14:textId="0153E2CA" w:rsidTr="00062AB0">
        <w:trPr>
          <w:trHeight w:val="99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E5B5C" w14:textId="5A811BF7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4E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do podpisu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CFB6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4DA3" w14:textId="7A034B54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6 kar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wykonana z tektury litej, pokrytej skóropodobnym tworzywem, grzbiet wykonany harmonijkowo. Kartki wewnętrzne kartonowe białe z dziurkami w celu pokazania zawartości teczki.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022D2" w14:textId="2C09B0C1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545BD0" w:rsidRPr="00503050" w14:paraId="00BDE736" w14:textId="73B4980C" w:rsidTr="005356A8">
        <w:trPr>
          <w:trHeight w:val="4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4C3201" w14:textId="6160680E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03FD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rzydłowa z gumką lub na rzep A4/5 twarda opr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E086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1F77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skrzydłowa z gumką lub na rzep A4/5 twarda opr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EDD1" w14:textId="79936DEA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545BD0" w:rsidRPr="00503050" w14:paraId="4282E06A" w14:textId="33657146" w:rsidTr="005356A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BA0F7" w14:textId="35EAA290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ECDD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wiązan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A40D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6D09" w14:textId="166B19E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wią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a biała A4 z tektury bezkwasow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75821" w14:textId="48A409DA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</w:tr>
      <w:tr w:rsidR="00545BD0" w:rsidRPr="00503050" w14:paraId="79A04E92" w14:textId="75BCD1B0" w:rsidTr="001828C8">
        <w:trPr>
          <w:trHeight w:val="61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81CCC" w14:textId="075BB4B3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933B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wiązana biał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FF18" w14:textId="06160930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328E" w14:textId="7F47A148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wiązana A4 z tektury bezkwasowej 320x250x50 mm. Pojemność do 500 kartek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ie i szerokie klapy wewnętrzne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535C3" w14:textId="17921CC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0</w:t>
            </w:r>
          </w:p>
        </w:tc>
      </w:tr>
      <w:tr w:rsidR="00545BD0" w:rsidRPr="00503050" w14:paraId="0002CEFD" w14:textId="13AC582D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320D7" w14:textId="4B6DE440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9DDE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z klip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053F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132F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czka z klipem rozmiar A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841F" w14:textId="626B02FC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545BD0" w:rsidRPr="00503050" w14:paraId="10A70DE2" w14:textId="2F3C87EF" w:rsidTr="001828C8">
        <w:trPr>
          <w:trHeight w:val="133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CB7C62" w14:textId="08BC0687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8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5F1E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i akt osobowych do wpinania,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ED52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20FB" w14:textId="36A3B300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czka akt osobowych do wpinania sztywny grzbiet, zadr. Okładka ze sztywnym grzbietem, z kartonu drukowanego - kolory ró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e . Blok składa się z kart A, B, C zawierających tabele z treścią. Wymiar 242x306x12 mm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79A2A" w14:textId="66A25E6D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545BD0" w:rsidRPr="00503050" w14:paraId="16934BDF" w14:textId="30221BE5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CC62A0" w14:textId="710799FA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97EE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mperówka metal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260E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C17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mperówka metalowa z jednym oczkiem bez pojem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E37B" w14:textId="475EDF34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545BD0" w:rsidRPr="00503050" w14:paraId="30CFECC0" w14:textId="15E79D82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5D7D" w14:textId="0D8FE5B3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5615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czarny do stempli automat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3D05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B70A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do stempli automa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410" w14:textId="7491201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45BD0" w:rsidRPr="00503050" w14:paraId="79180A14" w14:textId="134A10BA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A4DCE" w14:textId="4B3316A0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995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typu NORIS czerwony do pieczątek automatycz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D58E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583E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czerwony do pieczątek automatyczn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06D3D" w14:textId="689D2C18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  <w:tr w:rsidR="00545BD0" w:rsidRPr="00503050" w14:paraId="16D95E57" w14:textId="431B8371" w:rsidTr="001828C8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478D04" w14:textId="7A2FB988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2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8DB9" w14:textId="237AA3C6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ąsy skoroszytowe z metalową końcówką (wpinane do segreg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ra) op. 25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FAF" w14:textId="1972B97B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6F5F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pinane do segregatora) op. 25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E6E" w14:textId="5302041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545BD0" w:rsidRPr="00503050" w14:paraId="10742A15" w14:textId="202F266A" w:rsidTr="005356A8">
        <w:trPr>
          <w:trHeight w:val="184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4E661" w14:textId="10ECECC5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E89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izytownik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rotow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C8D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DBEF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izytownik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rotowy czarny  200 przeźroczystych, dwustronnych kieszonek na wizytówki  do obustronnego użytku, dla 400 wizytów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alfabetyczne przekładki od A-Z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tabilna metalowa konstrukc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169AD" w14:textId="28EF7D65" w:rsidR="00545BD0" w:rsidRPr="00503050" w:rsidRDefault="00062AB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545BD0" w:rsidRPr="00503050" w14:paraId="7BC3D2D8" w14:textId="21A00264" w:rsidTr="001828C8">
        <w:trPr>
          <w:trHeight w:val="6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F1B54" w14:textId="2C622612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4C18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do długopisu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01BF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CBB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do długopisu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różne kolory (czerwony, niebieski, 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8896D" w14:textId="1908582F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5</w:t>
            </w:r>
          </w:p>
        </w:tc>
      </w:tr>
      <w:tr w:rsidR="00545BD0" w:rsidRPr="00503050" w14:paraId="5B8F4E7D" w14:textId="1B0CDEEF" w:rsidTr="001828C8">
        <w:trPr>
          <w:trHeight w:val="4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7CA9B9" w14:textId="3F5C1874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DE6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do długopisu żeloweg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A243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B3B1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kład do długopisu żelowego do GZ 031 (czerwony, niebieski, 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1437A" w14:textId="2C0594F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545BD0" w:rsidRPr="00503050" w14:paraId="23E8E51E" w14:textId="12167232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2EC4D" w14:textId="019DD035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061D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kład do ołówka automaty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C98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36B0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0,5mm H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79799" w14:textId="1B21B46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545BD0" w:rsidRPr="00503050" w14:paraId="21C42153" w14:textId="43EF7B3C" w:rsidTr="005356A8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AA67F2" w14:textId="711D9106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83A8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do segregator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AE94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48FE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do segregatora A4 /12 kolorow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77E8C" w14:textId="6635443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545BD0" w:rsidRPr="00503050" w14:paraId="32FB13DC" w14:textId="189E91DC" w:rsidTr="005356A8">
        <w:trPr>
          <w:trHeight w:val="27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39F3" w14:textId="4F03F966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673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indeksując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D755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8B47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indeksujące "strzałki" 12 x 45 mm 5 neonowych kolorów po 25 zakładek w każdym kolorze w opakowaniu. Wykonane z folii PP o grubości 6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c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, do zaznaczania wybranych fragmentów tekstu lub całych stron z możliwością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ania po nich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 każdej zakładce stabilny klej umożliwiający wielokrotne przyklejanie i odklejanie zakładki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E65F6" w14:textId="7B9A29A6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</w:tr>
      <w:tr w:rsidR="00545BD0" w:rsidRPr="00503050" w14:paraId="652FD3FA" w14:textId="58AA5B51" w:rsidTr="001828C8">
        <w:trPr>
          <w:trHeight w:val="14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BC6E" w14:textId="30D7ECE6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BC2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indeksują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D99F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8958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zakładki: 15 mm x 50 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liczba zakładek: 5 x 100 szt. wykonane z papieru, kolory neonowe, możliwe wielokrotne odrywanie i przyklejanie oraz pisanie po ni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E212C" w14:textId="127F221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545BD0" w:rsidRPr="00503050" w14:paraId="264D4AF8" w14:textId="73CB5A4A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403F2" w14:textId="21A86280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4AD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akreślacz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9BC9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3AE5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żne kol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C9C2" w14:textId="010CC000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6</w:t>
            </w:r>
          </w:p>
        </w:tc>
      </w:tr>
      <w:tr w:rsidR="00545BD0" w:rsidRPr="00503050" w14:paraId="763D5DE6" w14:textId="76BA2ADA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9C1D67" w14:textId="7A4B924D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DEB3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zy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2A41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66B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60 kartkowy w kratkę twarda opra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E5FA" w14:textId="12D43534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545BD0" w:rsidRPr="00503050" w14:paraId="4BBFAC2F" w14:textId="4025A088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4840" w14:textId="7277BF89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974B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zy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DC21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CD8E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96 kartkowy w kratkę twarda oprawa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4CC8" w14:textId="42D49C7C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545BD0" w:rsidRPr="00503050" w14:paraId="5CE7E8BD" w14:textId="676A8A84" w:rsidTr="001828C8">
        <w:trPr>
          <w:trHeight w:val="12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D5A9F" w14:textId="40DBBC85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4D8B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acz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A7C8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9F23" w14:textId="7D7F77D9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acz metalowy na 100 kartek system ładowania zszywek od góry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rwały zszywacz metalowy, na 150 sztuk zszyw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łębokość zszywania 69 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ożliwość zaginania zszywek do wewnątrz i na zewnątr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0DF83" w14:textId="7F7153ED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545BD0" w:rsidRPr="00503050" w14:paraId="3AB1565E" w14:textId="229BA492" w:rsidTr="001828C8">
        <w:trPr>
          <w:trHeight w:val="12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89192" w14:textId="56C4A2D0" w:rsidR="00545BD0" w:rsidRPr="006B203D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71FE" w14:textId="60CDC6B5" w:rsidR="00545BD0" w:rsidRPr="006B203D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lang w:eastAsia="pl-PL"/>
              </w:rPr>
              <w:t xml:space="preserve">Zszywacz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02F4" w14:textId="77777777" w:rsidR="00545BD0" w:rsidRPr="006B203D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10C6" w14:textId="2C3B700A" w:rsidR="00545BD0" w:rsidRPr="00062AB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62AB0">
              <w:rPr>
                <w:rFonts w:ascii="Calibri" w:eastAsia="Times New Roman" w:hAnsi="Calibri" w:cs="Calibri"/>
                <w:lang w:eastAsia="pl-PL"/>
              </w:rPr>
              <w:t>zszywacz metalowy  na 30 kartek system ładowania zszywek od góry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br/>
              <w:t>trwały zszywacz metalowy, na 150 sztuk zszywek, głębokość zszywania 10,1 cm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br/>
              <w:t>możliwość zaginania zszywek do wewnątrz i na zewnątr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31CE" w14:textId="7C80FE86" w:rsidR="00545BD0" w:rsidRPr="00062AB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62AB0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</w:tr>
      <w:tr w:rsidR="00545BD0" w:rsidRPr="00503050" w14:paraId="575A4B56" w14:textId="0A549198" w:rsidTr="00062AB0">
        <w:trPr>
          <w:trHeight w:val="10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1A4EE" w14:textId="7D634432" w:rsidR="00545BD0" w:rsidRPr="006B203D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11B5" w14:textId="514CE4F8" w:rsidR="00545BD0" w:rsidRPr="006B203D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lang w:eastAsia="pl-PL"/>
              </w:rPr>
              <w:t xml:space="preserve">Zszywac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1F06" w14:textId="7C2AC9F1" w:rsidR="00545BD0" w:rsidRPr="006B203D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13F3" w14:textId="10F9D915" w:rsidR="00545BD0" w:rsidRPr="00062AB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62AB0">
              <w:rPr>
                <w:rFonts w:ascii="Calibri" w:eastAsia="Times New Roman" w:hAnsi="Calibri" w:cs="Calibri"/>
                <w:lang w:eastAsia="pl-PL"/>
              </w:rPr>
              <w:t>zszywacz metalowy  na 20 kartek system ładowania zszywek od góry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br/>
              <w:t>trwały zszywacz metalowy, na 150 sztuk zszywek, głębokość zszywania 10,1 cm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br/>
              <w:t>możliwość zaginania zszywek do wewnątrz i na zewnątr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21AF4" w14:textId="61FF6F5E" w:rsidR="00545BD0" w:rsidRPr="00062AB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62AB0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</w:tr>
      <w:tr w:rsidR="00545BD0" w:rsidRPr="00503050" w14:paraId="029D1FA4" w14:textId="73B0FF52" w:rsidTr="00062AB0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4B3734" w14:textId="60284849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A4AD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k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5213" w14:textId="7E8BFCFF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27C" w14:textId="7C0FA0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 23/10 zszywa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60 kartek, opakowanie 1000 szt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FD037" w14:textId="53BA3B83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545BD0" w:rsidRPr="00503050" w14:paraId="7BCD3C1E" w14:textId="7323CFAE" w:rsidTr="00062AB0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79B8" w14:textId="2D3EA478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68F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32B4" w14:textId="5B75C7EF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09F8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 23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029" w14:textId="0AFE4C9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545BD0" w:rsidRPr="00503050" w14:paraId="24679D78" w14:textId="09BB68BE" w:rsidTr="00062AB0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409D" w14:textId="67867EA8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884D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AD77" w14:textId="5083FB0F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909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ki 24/8 , do 50 kartek, opakowanie 1000 szt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FE50" w14:textId="4877A6B3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</w:tr>
      <w:tr w:rsidR="00545BD0" w:rsidRPr="00503050" w14:paraId="1009839E" w14:textId="2F02333B" w:rsidTr="00062AB0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0D48B" w14:textId="7F2EC08F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bookmarkStart w:id="0" w:name="_Hlk152150271"/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  <w:r w:rsidR="001723AA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AB11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8B76" w14:textId="7243431E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F100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24/6, zszywają do 25 kart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43521" w14:textId="2F8E9139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2</w:t>
            </w:r>
          </w:p>
        </w:tc>
      </w:tr>
      <w:bookmarkEnd w:id="0"/>
    </w:tbl>
    <w:p w14:paraId="2AFBFA61" w14:textId="77777777" w:rsidR="00AB55D8" w:rsidRDefault="00AB55D8" w:rsidP="00C53B26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C1F8FA2" w14:textId="77777777" w:rsidR="005356A8" w:rsidRDefault="005356A8" w:rsidP="00C53B26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311CF09" w14:textId="77777777" w:rsidR="005356A8" w:rsidRPr="00C53B26" w:rsidRDefault="005356A8" w:rsidP="005356A8">
      <w:pPr>
        <w:suppressAutoHyphens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3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2) W zakresie Zadania 2 – materiały eksploatacyj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tbl>
      <w:tblPr>
        <w:tblW w:w="8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742"/>
        <w:gridCol w:w="4338"/>
        <w:gridCol w:w="2069"/>
        <w:gridCol w:w="7"/>
      </w:tblGrid>
      <w:tr w:rsidR="005356A8" w:rsidRPr="00601EC4" w14:paraId="56F4D957" w14:textId="77777777" w:rsidTr="00194AE4">
        <w:trPr>
          <w:gridAfter w:val="1"/>
          <w:wAfter w:w="7" w:type="dxa"/>
          <w:trHeight w:val="1038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9C2F1F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AC86F43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urządzenia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6611D41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ateriały eksploatacyjne, kod OEM/wydajność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16AC1E22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640CB7D2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zt.</w:t>
            </w:r>
            <w:r w:rsidRPr="00C242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na 2024 rok</w:t>
            </w:r>
          </w:p>
        </w:tc>
      </w:tr>
      <w:tr w:rsidR="005356A8" w:rsidRPr="00601EC4" w14:paraId="2D8686BB" w14:textId="77777777" w:rsidTr="00194AE4">
        <w:trPr>
          <w:gridAfter w:val="1"/>
          <w:wAfter w:w="7" w:type="dxa"/>
          <w:trHeight w:val="564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C795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64F6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u w:val="single"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Lexmark E460 </w:t>
            </w: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dn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+</w:t>
            </w:r>
          </w:p>
          <w:p w14:paraId="0101164D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oryginał </w:t>
            </w:r>
          </w:p>
          <w:p w14:paraId="21C12ECA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B24F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czarny oryg. 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460X11E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14525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</w:tr>
      <w:tr w:rsidR="005356A8" w:rsidRPr="00601EC4" w14:paraId="05A31F63" w14:textId="77777777" w:rsidTr="00194AE4">
        <w:trPr>
          <w:gridAfter w:val="1"/>
          <w:wAfter w:w="7" w:type="dxa"/>
          <w:trHeight w:val="538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EB6D7B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D3CE58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FC475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oryg. E260X22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40A91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613D36" w14:paraId="0F6B5CE1" w14:textId="77777777" w:rsidTr="00194AE4">
        <w:trPr>
          <w:gridAfter w:val="1"/>
          <w:wAfter w:w="7" w:type="dxa"/>
          <w:trHeight w:val="549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D881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BEE6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ukarka HP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aserJet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160/1320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3348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zarny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 Q5949A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850DB3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613D36" w14:paraId="12B04865" w14:textId="77777777" w:rsidTr="00194AE4">
        <w:trPr>
          <w:gridAfter w:val="1"/>
          <w:wAfter w:w="7" w:type="dxa"/>
          <w:trHeight w:val="51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D6D7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CB4C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proofErr w:type="spellStart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Drukarko-kopiarka</w:t>
            </w:r>
            <w:proofErr w:type="spellEnd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 HP LaserJet color MFP M175A</w:t>
            </w:r>
          </w:p>
          <w:p w14:paraId="5D10109A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D6A9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Black CE310A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8CEEC2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613D36" w14:paraId="3CB2085D" w14:textId="77777777" w:rsidTr="00194AE4">
        <w:trPr>
          <w:gridAfter w:val="1"/>
          <w:wAfter w:w="7" w:type="dxa"/>
          <w:trHeight w:val="557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5FBD9" w14:textId="77777777" w:rsidR="005356A8" w:rsidRPr="00613D3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B6D4E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0906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Cyan CE311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201427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613D36" w14:paraId="400314CE" w14:textId="77777777" w:rsidTr="00194AE4">
        <w:trPr>
          <w:gridAfter w:val="1"/>
          <w:wAfter w:w="7" w:type="dxa"/>
          <w:trHeight w:val="57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7BCB7" w14:textId="77777777" w:rsidR="005356A8" w:rsidRPr="00613D3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F85A7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75B52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 Magenta CE312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C711D0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613D36" w14:paraId="2C90E630" w14:textId="77777777" w:rsidTr="00194AE4">
        <w:trPr>
          <w:gridAfter w:val="1"/>
          <w:wAfter w:w="7" w:type="dxa"/>
          <w:trHeight w:val="608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1FE2C" w14:textId="77777777" w:rsidR="005356A8" w:rsidRPr="00613D3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0C7EE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EF85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Yellow CE313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6B971D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613D36" w14:paraId="33D006AF" w14:textId="77777777" w:rsidTr="00194AE4">
        <w:trPr>
          <w:gridAfter w:val="1"/>
          <w:wAfter w:w="7" w:type="dxa"/>
          <w:trHeight w:val="546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B912F" w14:textId="77777777" w:rsidR="005356A8" w:rsidRPr="00613D3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5D986E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A46D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ęben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y</w:t>
            </w: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ginalny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E314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89DC2A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613D36" w14:paraId="4A04B106" w14:textId="77777777" w:rsidTr="00194AE4">
        <w:trPr>
          <w:gridAfter w:val="1"/>
          <w:wAfter w:w="7" w:type="dxa"/>
          <w:trHeight w:val="66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D2FBB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EFB2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613D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Drukarka</w:t>
            </w:r>
            <w:proofErr w:type="spellEnd"/>
            <w:r w:rsidRPr="00613D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 xml:space="preserve"> Kyocera </w:t>
            </w:r>
            <w:proofErr w:type="spellStart"/>
            <w:r w:rsidRPr="00613D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EcoSys</w:t>
            </w:r>
            <w:proofErr w:type="spellEnd"/>
            <w:r w:rsidRPr="00613D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 xml:space="preserve"> FS-1030D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8CE7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 TK12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5E62E5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</w:tr>
      <w:tr w:rsidR="005356A8" w:rsidRPr="00613D36" w14:paraId="55407564" w14:textId="77777777" w:rsidTr="00194AE4">
        <w:trPr>
          <w:gridAfter w:val="1"/>
          <w:wAfter w:w="7" w:type="dxa"/>
          <w:trHeight w:val="51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8181C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B75A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Urządzenie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wielofunkcy</w:t>
            </w: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jne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SAMSUNG </w:t>
            </w: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MultiXpress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X4220RX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AE9E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Black K808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BEC2B4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4</w:t>
            </w:r>
          </w:p>
        </w:tc>
      </w:tr>
      <w:tr w:rsidR="005356A8" w:rsidRPr="00613D36" w14:paraId="1871B5DA" w14:textId="77777777" w:rsidTr="00194AE4">
        <w:trPr>
          <w:gridAfter w:val="1"/>
          <w:wAfter w:w="7" w:type="dxa"/>
          <w:trHeight w:val="56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45CDD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B5476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2C53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Magenta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M808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D556DA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6</w:t>
            </w:r>
          </w:p>
        </w:tc>
      </w:tr>
      <w:tr w:rsidR="005356A8" w:rsidRPr="00613D36" w14:paraId="1CB820CE" w14:textId="77777777" w:rsidTr="00194AE4">
        <w:trPr>
          <w:gridAfter w:val="1"/>
          <w:wAfter w:w="7" w:type="dxa"/>
          <w:trHeight w:val="668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A18B4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2872E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EF17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Cya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808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9171B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6</w:t>
            </w:r>
          </w:p>
        </w:tc>
      </w:tr>
      <w:tr w:rsidR="005356A8" w:rsidRPr="00613D36" w14:paraId="2878A399" w14:textId="77777777" w:rsidTr="00194AE4">
        <w:trPr>
          <w:gridAfter w:val="1"/>
          <w:wAfter w:w="7" w:type="dxa"/>
          <w:trHeight w:val="549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F48F0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E11AD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08AA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Yellow Y808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7E5466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</w:tr>
      <w:tr w:rsidR="005356A8" w:rsidRPr="00601EC4" w14:paraId="12B12321" w14:textId="77777777" w:rsidTr="00194AE4">
        <w:trPr>
          <w:gridAfter w:val="1"/>
          <w:wAfter w:w="7" w:type="dxa"/>
          <w:trHeight w:val="558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8F68E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7747C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C9D2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ryg. CLTR80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75AE6B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</w:t>
            </w:r>
          </w:p>
        </w:tc>
      </w:tr>
      <w:tr w:rsidR="005356A8" w:rsidRPr="00601EC4" w14:paraId="0AAFD17F" w14:textId="77777777" w:rsidTr="00194AE4">
        <w:trPr>
          <w:gridAfter w:val="1"/>
          <w:wAfter w:w="7" w:type="dxa"/>
          <w:trHeight w:val="69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9D5DD0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24D09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735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jemnik na zużyty toner oryg. CLTW80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FA593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</w:t>
            </w:r>
          </w:p>
        </w:tc>
      </w:tr>
      <w:tr w:rsidR="005356A8" w:rsidRPr="00613D36" w14:paraId="653A4EA0" w14:textId="77777777" w:rsidTr="00194AE4">
        <w:trPr>
          <w:gridAfter w:val="1"/>
          <w:wAfter w:w="7" w:type="dxa"/>
          <w:trHeight w:val="54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A77E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42A6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Kserokopiarka DEVELOP </w:t>
            </w: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Ineo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4020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–</w:t>
            </w: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14:paraId="77FBA4C8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7BA1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 TNP 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AC836A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7</w:t>
            </w:r>
          </w:p>
        </w:tc>
      </w:tr>
      <w:tr w:rsidR="005356A8" w:rsidRPr="00613D36" w14:paraId="57E4034B" w14:textId="77777777" w:rsidTr="00194AE4">
        <w:trPr>
          <w:gridAfter w:val="1"/>
          <w:wAfter w:w="7" w:type="dxa"/>
          <w:trHeight w:val="55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3728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A3A5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A790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ębe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 IUP 1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91D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8</w:t>
            </w:r>
          </w:p>
        </w:tc>
      </w:tr>
      <w:tr w:rsidR="005356A8" w:rsidRPr="00613D36" w14:paraId="34E20DF4" w14:textId="77777777" w:rsidTr="00194AE4">
        <w:trPr>
          <w:gridAfter w:val="1"/>
          <w:wAfter w:w="7" w:type="dxa"/>
          <w:trHeight w:val="53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3234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7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EC8E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Drukarka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 xml:space="preserve"> HP Color Laser Jet Pro M 452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dn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BA23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410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D2E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613D36" w14:paraId="62A2B36F" w14:textId="77777777" w:rsidTr="00194AE4">
        <w:trPr>
          <w:gridAfter w:val="1"/>
          <w:wAfter w:w="7" w:type="dxa"/>
          <w:trHeight w:val="68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2739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B0E3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E5FB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Cyan 411A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64AF37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</w:tr>
      <w:tr w:rsidR="005356A8" w:rsidRPr="00613D36" w14:paraId="16153F9C" w14:textId="77777777" w:rsidTr="005356A8">
        <w:trPr>
          <w:gridAfter w:val="1"/>
          <w:wAfter w:w="7" w:type="dxa"/>
          <w:trHeight w:val="55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D17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472E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CA904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org. </w:t>
            </w: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Yellow 412A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5D01A8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613D36" w14:paraId="23BCAFBE" w14:textId="77777777" w:rsidTr="005356A8">
        <w:trPr>
          <w:gridAfter w:val="1"/>
          <w:wAfter w:w="7" w:type="dxa"/>
          <w:trHeight w:val="40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F247" w14:textId="77777777" w:rsidR="005356A8" w:rsidRPr="00613D3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66E2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C4D2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g. Magenta 413A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42622A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</w:tr>
      <w:tr w:rsidR="005356A8" w:rsidRPr="00613D36" w14:paraId="7B875E4C" w14:textId="77777777" w:rsidTr="00194AE4">
        <w:trPr>
          <w:gridAfter w:val="1"/>
          <w:wAfter w:w="7" w:type="dxa"/>
          <w:trHeight w:val="54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C545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938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D072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Drukarka OKI B432</w:t>
            </w:r>
          </w:p>
          <w:p w14:paraId="461841F4" w14:textId="77777777" w:rsidR="005356A8" w:rsidRPr="00560BE1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18B7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 458071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D9C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0</w:t>
            </w:r>
          </w:p>
        </w:tc>
      </w:tr>
      <w:tr w:rsidR="005356A8" w:rsidRPr="00601EC4" w14:paraId="6120BC37" w14:textId="77777777" w:rsidTr="00194AE4">
        <w:trPr>
          <w:gridAfter w:val="1"/>
          <w:wAfter w:w="7" w:type="dxa"/>
          <w:trHeight w:val="59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87A4" w14:textId="77777777" w:rsidR="005356A8" w:rsidRPr="00613D3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6623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219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tłoczuły  4457430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2A8F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</w:t>
            </w:r>
          </w:p>
        </w:tc>
      </w:tr>
      <w:tr w:rsidR="005356A8" w:rsidRPr="00601EC4" w14:paraId="73CDC10B" w14:textId="77777777" w:rsidTr="00194AE4">
        <w:trPr>
          <w:gridAfter w:val="1"/>
          <w:wAfter w:w="7" w:type="dxa"/>
          <w:trHeight w:val="5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6505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EE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szyna do pisania Optima SP2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9501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aśma barwiąca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arbo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zarn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1F1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</w:tr>
      <w:tr w:rsidR="005356A8" w:rsidRPr="00601EC4" w14:paraId="034F1021" w14:textId="77777777" w:rsidTr="00194AE4">
        <w:trPr>
          <w:gridAfter w:val="1"/>
          <w:wAfter w:w="7" w:type="dxa"/>
          <w:trHeight w:val="70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3C4FF" w14:textId="77777777" w:rsidR="005356A8" w:rsidRPr="00812D91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12D9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4A2B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812D9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Toshiba studio 3520C</w:t>
            </w:r>
          </w:p>
          <w:p w14:paraId="4F7F442A" w14:textId="77777777" w:rsidR="005356A8" w:rsidRPr="00812D91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D28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seta z tonerem  Black T-FC28K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A67122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601EC4" w14:paraId="70253D56" w14:textId="77777777" w:rsidTr="00194AE4">
        <w:trPr>
          <w:gridAfter w:val="1"/>
          <w:wAfter w:w="7" w:type="dxa"/>
          <w:trHeight w:val="53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A6F40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A92A3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6461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seta z tonerem  Magenta T-FC28M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8F9A75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601EC4" w14:paraId="7655BE65" w14:textId="77777777" w:rsidTr="00194AE4">
        <w:trPr>
          <w:gridAfter w:val="1"/>
          <w:wAfter w:w="7" w:type="dxa"/>
          <w:trHeight w:val="501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F0D58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FC19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52F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aseta z tonerem 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-FC28C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21B62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601EC4" w14:paraId="6057E40B" w14:textId="77777777" w:rsidTr="00194AE4">
        <w:trPr>
          <w:gridAfter w:val="1"/>
          <w:wAfter w:w="7" w:type="dxa"/>
          <w:trHeight w:val="691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62CCA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1243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1BD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aseta z tonerem 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-FC28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F4A482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601EC4" w14:paraId="65B1B302" w14:textId="77777777" w:rsidTr="00194AE4">
        <w:trPr>
          <w:gridAfter w:val="1"/>
          <w:wAfter w:w="7" w:type="dxa"/>
          <w:trHeight w:val="404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6B8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D618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mięć USB (Pendrive)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1358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 GB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670EDB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</w:tr>
      <w:tr w:rsidR="005356A8" w:rsidRPr="00601EC4" w14:paraId="07DE042A" w14:textId="77777777" w:rsidTr="00194AE4">
        <w:trPr>
          <w:gridAfter w:val="1"/>
          <w:wAfter w:w="7" w:type="dxa"/>
          <w:trHeight w:val="268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D508E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848F3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38BB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GB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49612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</w:t>
            </w:r>
          </w:p>
        </w:tc>
      </w:tr>
      <w:tr w:rsidR="005356A8" w:rsidRPr="00601EC4" w14:paraId="47DDEF80" w14:textId="77777777" w:rsidTr="00194AE4">
        <w:trPr>
          <w:gridAfter w:val="1"/>
          <w:wAfter w:w="7" w:type="dxa"/>
          <w:trHeight w:val="24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267A4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5EFB1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436D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GB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47BB01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</w:tr>
      <w:tr w:rsidR="005356A8" w:rsidRPr="00601EC4" w14:paraId="4C6DA3C5" w14:textId="77777777" w:rsidTr="00194AE4">
        <w:trPr>
          <w:gridAfter w:val="1"/>
          <w:wAfter w:w="7" w:type="dxa"/>
          <w:trHeight w:val="46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EF0C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684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Lexmark E120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C86D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ner czarny oryg.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12016SE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C5E1A1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601EC4" w14:paraId="50662730" w14:textId="77777777" w:rsidTr="00194AE4">
        <w:trPr>
          <w:gridAfter w:val="1"/>
          <w:wAfter w:w="7" w:type="dxa"/>
          <w:trHeight w:val="55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30A4F2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348C5D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9AB52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 oryg. 12026XW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2E32F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5356A8" w:rsidRPr="00601EC4" w14:paraId="3774E394" w14:textId="77777777" w:rsidTr="00194AE4">
        <w:trPr>
          <w:gridAfter w:val="1"/>
          <w:wAfter w:w="7" w:type="dxa"/>
          <w:trHeight w:val="68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4722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D65F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</w:t>
            </w: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Brother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LC MFC-J3530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A719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kład atramentowy czarny oryg. o dużej pojemności LC3617BK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12207B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</w:tr>
      <w:tr w:rsidR="005356A8" w:rsidRPr="00601EC4" w14:paraId="7610613B" w14:textId="77777777" w:rsidTr="00194AE4">
        <w:trPr>
          <w:gridAfter w:val="1"/>
          <w:wAfter w:w="7" w:type="dxa"/>
          <w:trHeight w:val="54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B76E4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CBF4D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3C8D5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kład atramentowy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LC3617C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9C87BF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</w:tr>
      <w:tr w:rsidR="005356A8" w:rsidRPr="00601EC4" w14:paraId="4433A37C" w14:textId="77777777" w:rsidTr="00194AE4">
        <w:trPr>
          <w:gridAfter w:val="1"/>
          <w:wAfter w:w="7" w:type="dxa"/>
          <w:trHeight w:val="553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F1323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E058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7B1FD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kład atramentowy    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genta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LC-3617M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4007E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</w:tr>
      <w:tr w:rsidR="005356A8" w:rsidRPr="00601EC4" w14:paraId="501DC98D" w14:textId="77777777" w:rsidTr="00194AE4">
        <w:trPr>
          <w:gridAfter w:val="1"/>
          <w:wAfter w:w="7" w:type="dxa"/>
          <w:trHeight w:val="40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13B15A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879359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CAC6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kład atramentowy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      LC3617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DDC00F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</w:tr>
      <w:tr w:rsidR="005356A8" w:rsidRPr="00601EC4" w14:paraId="23B5C00A" w14:textId="77777777" w:rsidTr="00194AE4">
        <w:trPr>
          <w:gridAfter w:val="1"/>
          <w:wAfter w:w="7" w:type="dxa"/>
          <w:trHeight w:val="40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8B7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ECEF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Lexmark MS 417dn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–</w:t>
            </w: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14:paraId="13E87F78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CE9F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ner oryg. 51B2H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42A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601EC4" w14:paraId="5109E46B" w14:textId="77777777" w:rsidTr="00194AE4">
        <w:trPr>
          <w:gridAfter w:val="1"/>
          <w:wAfter w:w="7" w:type="dxa"/>
          <w:trHeight w:val="56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FCA1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5A6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A1F8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bęben oryg. 50F0ZA0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4E6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601EC4" w14:paraId="0A7019BA" w14:textId="77777777" w:rsidTr="00194AE4">
        <w:trPr>
          <w:gridAfter w:val="1"/>
          <w:wAfter w:w="7" w:type="dxa"/>
          <w:trHeight w:val="52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70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D998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Canon i-SENSYS LBP301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8BF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czarny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95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</w:tr>
      <w:tr w:rsidR="005356A8" w:rsidRPr="00601EC4" w14:paraId="67CDBB41" w14:textId="77777777" w:rsidTr="00194AE4">
        <w:trPr>
          <w:gridAfter w:val="1"/>
          <w:wAfter w:w="7" w:type="dxa"/>
          <w:trHeight w:val="103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BD1B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E61B1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Samsung ML 1675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9592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czarny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14ECD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601EC4" w14:paraId="1DEC0EA4" w14:textId="77777777" w:rsidTr="00194AE4">
        <w:trPr>
          <w:gridAfter w:val="1"/>
          <w:wAfter w:w="7" w:type="dxa"/>
          <w:trHeight w:val="55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A8B1" w14:textId="77777777" w:rsidR="005356A8" w:rsidRPr="00F8102F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F8102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86B6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F8102F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Fax Panasonic KX-MB 2030</w:t>
            </w:r>
          </w:p>
          <w:p w14:paraId="49BDC9FC" w14:textId="77777777" w:rsidR="005356A8" w:rsidRPr="00F8102F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A889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g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20370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5356A8" w:rsidRPr="00601EC4" w14:paraId="34C24797" w14:textId="77777777" w:rsidTr="00194AE4">
        <w:trPr>
          <w:gridAfter w:val="1"/>
          <w:wAfter w:w="7" w:type="dxa"/>
          <w:trHeight w:val="55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A703D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092A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D6E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ę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g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9E30C9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5356A8" w:rsidRPr="000318CE" w14:paraId="1A50C127" w14:textId="77777777" w:rsidTr="00194AE4">
        <w:trPr>
          <w:gridAfter w:val="1"/>
          <w:wAfter w:w="7" w:type="dxa"/>
          <w:trHeight w:val="53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4B0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lastRenderedPageBreak/>
              <w:t>18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A628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laserowa Lexmark C2425DW (C232)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–</w:t>
            </w: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14:paraId="44DE0DDE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E67A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yjan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48E38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0318CE" w14:paraId="67844605" w14:textId="77777777" w:rsidTr="00194AE4">
        <w:trPr>
          <w:gridAfter w:val="1"/>
          <w:wAfter w:w="7" w:type="dxa"/>
          <w:trHeight w:val="551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EC199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5C88B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B8504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Magneta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7AC27F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0318CE" w14:paraId="07521FDE" w14:textId="77777777" w:rsidTr="00194AE4">
        <w:trPr>
          <w:gridAfter w:val="1"/>
          <w:wAfter w:w="7" w:type="dxa"/>
          <w:trHeight w:val="559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F1D62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72433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8C14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.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Yellow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8E7CAF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0318CE" w14:paraId="435D5C02" w14:textId="77777777" w:rsidTr="00194AE4">
        <w:trPr>
          <w:gridAfter w:val="1"/>
          <w:wAfter w:w="7" w:type="dxa"/>
          <w:trHeight w:val="42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D3667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CF472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89F7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Black </w:t>
            </w:r>
          </w:p>
          <w:p w14:paraId="5F0B8652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  <w:p w14:paraId="582CDD77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90ABA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0318CE" w14:paraId="1FB596F1" w14:textId="77777777" w:rsidTr="00194AE4">
        <w:trPr>
          <w:gridAfter w:val="1"/>
          <w:wAfter w:w="7" w:type="dxa"/>
          <w:trHeight w:val="557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9BC7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19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2670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DEVELOP INEO 4052</w:t>
            </w:r>
          </w:p>
          <w:p w14:paraId="74578E58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C93E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TNP 6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C1325B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</w:tr>
      <w:tr w:rsidR="005356A8" w:rsidRPr="000318CE" w14:paraId="3856B503" w14:textId="77777777" w:rsidTr="00194AE4">
        <w:trPr>
          <w:gridAfter w:val="1"/>
          <w:wAfter w:w="7" w:type="dxa"/>
          <w:trHeight w:val="531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6C52C7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B04AC0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72E6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ębe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 IUP3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B4E8DF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</w:tr>
      <w:tr w:rsidR="005356A8" w:rsidRPr="000318CE" w14:paraId="666B1FA2" w14:textId="77777777" w:rsidTr="00194AE4">
        <w:trPr>
          <w:gridAfter w:val="1"/>
          <w:wAfter w:w="7" w:type="dxa"/>
          <w:trHeight w:val="59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139F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2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AB4E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proofErr w:type="spellStart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Drukarka</w:t>
            </w:r>
            <w:proofErr w:type="spellEnd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 HP Color LaserJet Pro MFP M281 FDN</w:t>
            </w:r>
          </w:p>
          <w:p w14:paraId="33A4A295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0066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 HP 203A (CF541A)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łękitny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6233D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0318CE" w14:paraId="3B0D2384" w14:textId="77777777" w:rsidTr="00194AE4">
        <w:trPr>
          <w:gridAfter w:val="1"/>
          <w:wAfter w:w="7" w:type="dxa"/>
          <w:trHeight w:val="679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97EF7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89FE6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100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 HP 203A (CF543A)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Purpurowy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C37FDD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0318CE" w14:paraId="685C2F51" w14:textId="77777777" w:rsidTr="00194AE4">
        <w:trPr>
          <w:gridAfter w:val="1"/>
          <w:wAfter w:w="7" w:type="dxa"/>
          <w:trHeight w:val="547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85DD1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3CCC0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D9F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 HP 203A (CF542A) Żółt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FA43A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0318CE" w14:paraId="497299F6" w14:textId="77777777" w:rsidTr="00194AE4">
        <w:trPr>
          <w:gridAfter w:val="1"/>
          <w:wAfter w:w="7" w:type="dxa"/>
          <w:trHeight w:val="541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02625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42C9D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4E56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 HP 203A (CF540A) Czarn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CA2823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601EC4" w14:paraId="3D1C0885" w14:textId="77777777" w:rsidTr="00194AE4">
        <w:trPr>
          <w:gridAfter w:val="1"/>
          <w:wAfter w:w="7" w:type="dxa"/>
          <w:trHeight w:val="531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4A3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0BFD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OKI b431dn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–</w:t>
            </w: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14:paraId="2DA7BC88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7C29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g. 4457480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FE0B3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</w:tr>
      <w:tr w:rsidR="005356A8" w:rsidRPr="00601EC4" w14:paraId="2DC907B8" w14:textId="77777777" w:rsidTr="00194AE4">
        <w:trPr>
          <w:gridAfter w:val="1"/>
          <w:wAfter w:w="7" w:type="dxa"/>
          <w:trHeight w:val="531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FB9D1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88F8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C04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 oryg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A367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601EC4" w14:paraId="47AD8E9D" w14:textId="77777777" w:rsidTr="00194AE4">
        <w:trPr>
          <w:gridAfter w:val="1"/>
          <w:wAfter w:w="7" w:type="dxa"/>
          <w:trHeight w:val="437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DB1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5B7A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ukarka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other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CP 1622WE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360B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 Czarny TN 10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D1C8F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</w:t>
            </w:r>
          </w:p>
        </w:tc>
      </w:tr>
      <w:tr w:rsidR="005356A8" w:rsidRPr="00601EC4" w14:paraId="5CE6E6E3" w14:textId="77777777" w:rsidTr="00194AE4">
        <w:trPr>
          <w:gridAfter w:val="1"/>
          <w:wAfter w:w="7" w:type="dxa"/>
          <w:trHeight w:val="416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4EFD4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18D3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E10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FF9AEB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</w:tr>
      <w:tr w:rsidR="005356A8" w:rsidRPr="00A87C32" w14:paraId="43F831C9" w14:textId="77777777" w:rsidTr="00194AE4">
        <w:trPr>
          <w:gridAfter w:val="1"/>
          <w:wAfter w:w="7" w:type="dxa"/>
          <w:trHeight w:val="536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712D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69599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Lexmark MC 3326 </w:t>
            </w:r>
          </w:p>
          <w:p w14:paraId="70060F02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A674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zarny C332H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508B2F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A87C32" w14:paraId="4803A28D" w14:textId="77777777" w:rsidTr="00194AE4">
        <w:trPr>
          <w:gridAfter w:val="1"/>
          <w:wAfter w:w="7" w:type="dxa"/>
          <w:trHeight w:val="54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AD034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21FC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DFD0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Cyjan C332H20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AF3150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A87C32" w14:paraId="2BE9A18C" w14:textId="77777777" w:rsidTr="00194AE4">
        <w:trPr>
          <w:gridAfter w:val="1"/>
          <w:wAfter w:w="7" w:type="dxa"/>
          <w:trHeight w:val="552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FE8EB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75637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4376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Magneta C330H30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FEAA6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A87C32" w14:paraId="7FC5B5B8" w14:textId="77777777" w:rsidTr="00194AE4">
        <w:trPr>
          <w:gridAfter w:val="1"/>
          <w:wAfter w:w="7" w:type="dxa"/>
          <w:trHeight w:val="40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E73707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36D6BF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10A4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żółty C330H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602059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0318CE" w14:paraId="44900C0B" w14:textId="77777777" w:rsidTr="00194AE4">
        <w:trPr>
          <w:gridAfter w:val="1"/>
          <w:wAfter w:w="7" w:type="dxa"/>
          <w:trHeight w:val="8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474F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7817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Kyocera P2040dn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F4C0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TK116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742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0318CE" w14:paraId="20859959" w14:textId="77777777" w:rsidTr="00194AE4">
        <w:trPr>
          <w:gridAfter w:val="1"/>
          <w:wAfter w:w="7" w:type="dxa"/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DD42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0FF5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Xerox 3330V</w:t>
            </w:r>
          </w:p>
          <w:p w14:paraId="4AAC01D2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AA2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black 106R0362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E6B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0318CE" w14:paraId="73C332B9" w14:textId="77777777" w:rsidTr="00194AE4">
        <w:trPr>
          <w:gridAfter w:val="1"/>
          <w:wAfter w:w="7" w:type="dxa"/>
          <w:trHeight w:val="56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8A314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26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1580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Lexmark MC3224dwe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6A42B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zarn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3220K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94E934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2</w:t>
            </w:r>
          </w:p>
        </w:tc>
      </w:tr>
      <w:tr w:rsidR="005356A8" w:rsidRPr="000318CE" w14:paraId="3C109F0D" w14:textId="77777777" w:rsidTr="00194AE4">
        <w:trPr>
          <w:gridAfter w:val="1"/>
          <w:wAfter w:w="7" w:type="dxa"/>
          <w:trHeight w:val="413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DE450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C8357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75E0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cyan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C3220C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B1E0F9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6</w:t>
            </w:r>
          </w:p>
        </w:tc>
      </w:tr>
      <w:tr w:rsidR="005356A8" w:rsidRPr="000318CE" w14:paraId="408A3273" w14:textId="77777777" w:rsidTr="00194AE4">
        <w:trPr>
          <w:gridAfter w:val="1"/>
          <w:wAfter w:w="7" w:type="dxa"/>
          <w:trHeight w:val="547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29375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FD243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1741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magenta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C3220M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02D3F6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6</w:t>
            </w:r>
          </w:p>
        </w:tc>
      </w:tr>
      <w:tr w:rsidR="005356A8" w:rsidRPr="000318CE" w14:paraId="0E6176B7" w14:textId="77777777" w:rsidTr="00194AE4">
        <w:trPr>
          <w:gridAfter w:val="1"/>
          <w:wAfter w:w="7" w:type="dxa"/>
          <w:trHeight w:val="541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E3475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F1556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8438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yellow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C3220Y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673B7A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6</w:t>
            </w:r>
          </w:p>
        </w:tc>
      </w:tr>
      <w:tr w:rsidR="005356A8" w:rsidRPr="000318CE" w14:paraId="122531FE" w14:textId="77777777" w:rsidTr="00194AE4">
        <w:trPr>
          <w:gridAfter w:val="1"/>
          <w:wAfter w:w="7" w:type="dxa"/>
          <w:trHeight w:val="69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F138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lastRenderedPageBreak/>
              <w:t>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C7AA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HP LaserJet Pro M428dw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81D3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 HP 59X (CF259X)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A56EB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</w:p>
        </w:tc>
      </w:tr>
      <w:tr w:rsidR="005356A8" w:rsidRPr="00A87C32" w14:paraId="665C505F" w14:textId="77777777" w:rsidTr="00194AE4">
        <w:trPr>
          <w:gridAfter w:val="1"/>
          <w:wAfter w:w="7" w:type="dxa"/>
          <w:trHeight w:val="415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8EBA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28</w:t>
            </w:r>
          </w:p>
          <w:p w14:paraId="489F4AEA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  <w:p w14:paraId="2209C894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  <w:p w14:paraId="6C6099E0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  <w:p w14:paraId="50FC047C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E847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OKI MC883dn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E6D3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KI 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5862840</w:t>
            </w: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71062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</w:tr>
      <w:tr w:rsidR="005356A8" w:rsidRPr="00A87C32" w14:paraId="36021F17" w14:textId="77777777" w:rsidTr="00194AE4">
        <w:trPr>
          <w:gridAfter w:val="1"/>
          <w:wAfter w:w="7" w:type="dxa"/>
          <w:trHeight w:val="601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84455E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626D4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5A45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ryg.OKI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5862839</w:t>
            </w: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FFF4E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A87C32" w14:paraId="6D09B140" w14:textId="77777777" w:rsidTr="00194AE4">
        <w:trPr>
          <w:gridAfter w:val="1"/>
          <w:wAfter w:w="7" w:type="dxa"/>
          <w:trHeight w:val="556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6F8156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17AC2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5F5D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genta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yg. OKI 45862838</w:t>
            </w: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4A221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A87C32" w14:paraId="4BB87C6B" w14:textId="77777777" w:rsidTr="00194AE4">
        <w:trPr>
          <w:gridAfter w:val="1"/>
          <w:wAfter w:w="7" w:type="dxa"/>
          <w:trHeight w:val="565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E1E49B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BC7A2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439A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yg. OKI 4586283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8C5C29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A87C32" w14:paraId="59CCECDC" w14:textId="77777777" w:rsidTr="00194AE4">
        <w:trPr>
          <w:gridAfter w:val="1"/>
          <w:wAfter w:w="7" w:type="dxa"/>
          <w:trHeight w:val="544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E172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AC4AD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2133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C32">
              <w:rPr>
                <w:rFonts w:ascii="Calibri" w:eastAsia="Times New Roman" w:hAnsi="Calibri" w:cs="Calibri"/>
                <w:lang w:eastAsia="pl-PL"/>
              </w:rPr>
              <w:t>bęben oryg. OKI MC853bk4484447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124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5356A8" w:rsidRPr="00A87C32" w14:paraId="2A9D4052" w14:textId="77777777" w:rsidTr="00194AE4">
        <w:trPr>
          <w:gridAfter w:val="1"/>
          <w:wAfter w:w="7" w:type="dxa"/>
          <w:trHeight w:val="551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A943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5340D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9FDA" w14:textId="77777777" w:rsidR="005356A8" w:rsidRPr="001F2573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ęben oryg.</w:t>
            </w:r>
            <w:r w:rsidRPr="001F2573">
              <w:rPr>
                <w:rFonts w:ascii="Calibri" w:eastAsia="Times New Roman" w:hAnsi="Calibri" w:cs="Calibri"/>
                <w:lang w:eastAsia="pl-PL"/>
              </w:rPr>
              <w:t xml:space="preserve"> OKI MC853cy44844471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2D3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5356A8" w:rsidRPr="00A87C32" w14:paraId="49D8573D" w14:textId="77777777" w:rsidTr="00194AE4">
        <w:trPr>
          <w:gridAfter w:val="1"/>
          <w:wAfter w:w="7" w:type="dxa"/>
          <w:trHeight w:val="532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5131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CC8F9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E22E" w14:textId="77777777" w:rsidR="005356A8" w:rsidRPr="001F2573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ęben oryg.</w:t>
            </w:r>
            <w:r w:rsidRPr="001F2573">
              <w:rPr>
                <w:rFonts w:ascii="Calibri" w:eastAsia="Times New Roman" w:hAnsi="Calibri" w:cs="Calibri"/>
                <w:lang w:eastAsia="pl-PL"/>
              </w:rPr>
              <w:t xml:space="preserve"> OKI MC853ma4484447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3F0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5356A8" w:rsidRPr="000318CE" w14:paraId="3454D57E" w14:textId="77777777" w:rsidTr="00194AE4">
        <w:trPr>
          <w:gridAfter w:val="1"/>
          <w:wAfter w:w="7" w:type="dxa"/>
          <w:trHeight w:val="553"/>
        </w:trPr>
        <w:tc>
          <w:tcPr>
            <w:tcW w:w="57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8BF7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13D2D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B4E7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0318CE">
              <w:rPr>
                <w:rFonts w:ascii="Calibri" w:eastAsia="Times New Roman" w:hAnsi="Calibri" w:cs="Calibri"/>
                <w:lang w:val="en-US" w:eastAsia="pl-PL"/>
              </w:rPr>
              <w:t>bęben</w:t>
            </w:r>
            <w:proofErr w:type="spellEnd"/>
            <w:r w:rsidRPr="000318CE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0318CE">
              <w:rPr>
                <w:rFonts w:ascii="Calibri" w:eastAsia="Times New Roman" w:hAnsi="Calibri" w:cs="Calibri"/>
                <w:lang w:val="en-US" w:eastAsia="pl-PL"/>
              </w:rPr>
              <w:t>oryg</w:t>
            </w:r>
            <w:proofErr w:type="spellEnd"/>
            <w:r w:rsidRPr="000318CE">
              <w:rPr>
                <w:rFonts w:ascii="Calibri" w:eastAsia="Times New Roman" w:hAnsi="Calibri" w:cs="Calibri"/>
                <w:lang w:val="en-US" w:eastAsia="pl-PL"/>
              </w:rPr>
              <w:t>. OKI MC853ye44844469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55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1</w:t>
            </w:r>
          </w:p>
        </w:tc>
      </w:tr>
      <w:tr w:rsidR="005356A8" w:rsidRPr="000318CE" w14:paraId="37258CC5" w14:textId="77777777" w:rsidTr="00194AE4">
        <w:trPr>
          <w:gridAfter w:val="1"/>
          <w:wAfter w:w="7" w:type="dxa"/>
          <w:trHeight w:val="531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2049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29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5E5F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Lexmark CX417de </w:t>
            </w:r>
          </w:p>
          <w:p w14:paraId="10EF31CA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5CC9A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zarn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71B20K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970EF4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0318CE" w14:paraId="658B179B" w14:textId="77777777" w:rsidTr="00194AE4">
        <w:trPr>
          <w:gridAfter w:val="1"/>
          <w:wAfter w:w="7" w:type="dxa"/>
          <w:trHeight w:val="556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962B26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021284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3741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cyan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71B2HC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DA8A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</w:tr>
      <w:tr w:rsidR="005356A8" w:rsidRPr="000318CE" w14:paraId="2F4D0647" w14:textId="77777777" w:rsidTr="00194AE4">
        <w:trPr>
          <w:gridAfter w:val="1"/>
          <w:wAfter w:w="7" w:type="dxa"/>
          <w:trHeight w:val="408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157D76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ADDC6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E0D3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magenta 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gy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71B2HM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FEE13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</w:tr>
      <w:tr w:rsidR="005356A8" w:rsidRPr="000318CE" w14:paraId="2919FBF1" w14:textId="77777777" w:rsidTr="00194AE4">
        <w:trPr>
          <w:gridAfter w:val="1"/>
          <w:wAfter w:w="7" w:type="dxa"/>
          <w:trHeight w:val="556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F68E30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B98A59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5A0B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yellow oryg.71B2HY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740614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</w:tr>
      <w:tr w:rsidR="005356A8" w:rsidRPr="000318CE" w14:paraId="13844BD1" w14:textId="77777777" w:rsidTr="00194AE4">
        <w:trPr>
          <w:gridAfter w:val="1"/>
          <w:wAfter w:w="7" w:type="dxa"/>
          <w:trHeight w:val="394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E31BC0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AC6E5C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C8EB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ę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e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70C0P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29ED6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</w:tr>
      <w:tr w:rsidR="005356A8" w:rsidRPr="000318CE" w14:paraId="1D79ADCC" w14:textId="77777777" w:rsidTr="00194AE4">
        <w:trPr>
          <w:gridAfter w:val="1"/>
          <w:wAfter w:w="7" w:type="dxa"/>
          <w:trHeight w:val="603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3CC2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30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C247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Lexmark B3340 </w:t>
            </w:r>
            <w:r w:rsidRPr="00650BBD">
              <w:rPr>
                <w:rFonts w:ascii="Calibri" w:eastAsia="Times New Roman" w:hAnsi="Calibri" w:cs="Calibri"/>
                <w:color w:val="FF0000"/>
                <w:lang w:eastAsia="pl-PL"/>
              </w:rPr>
              <w:t>ORYGINAŁ</w:t>
            </w:r>
          </w:p>
          <w:p w14:paraId="535A1BE5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150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zarn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B342H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4BA806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63CA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10</w:t>
            </w:r>
          </w:p>
        </w:tc>
      </w:tr>
      <w:tr w:rsidR="005356A8" w:rsidRPr="000318CE" w14:paraId="529A141F" w14:textId="77777777" w:rsidTr="00194AE4">
        <w:trPr>
          <w:gridAfter w:val="1"/>
          <w:wAfter w:w="7" w:type="dxa"/>
          <w:trHeight w:val="603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0D26C0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948411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64BB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ębe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55B0ZA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742AC9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</w:tr>
      <w:tr w:rsidR="005356A8" w:rsidRPr="000318CE" w14:paraId="601977E0" w14:textId="77777777" w:rsidTr="00194AE4">
        <w:trPr>
          <w:gridAfter w:val="1"/>
          <w:wAfter w:w="7" w:type="dxa"/>
          <w:trHeight w:val="58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BE74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31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5623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Canon </w:t>
            </w:r>
            <w:proofErr w:type="spellStart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i</w:t>
            </w:r>
            <w:proofErr w:type="spellEnd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-SENSYS MF645CX</w:t>
            </w:r>
          </w:p>
          <w:p w14:paraId="1B624912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EE8A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Black Canon 054 B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40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0</w:t>
            </w:r>
          </w:p>
        </w:tc>
      </w:tr>
      <w:tr w:rsidR="005356A8" w:rsidRPr="000318CE" w14:paraId="47F7701F" w14:textId="77777777" w:rsidTr="00194AE4">
        <w:trPr>
          <w:gridAfter w:val="1"/>
          <w:wAfter w:w="7" w:type="dxa"/>
          <w:trHeight w:val="68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AC35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534E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C04F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yj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anon 054 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2E6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0</w:t>
            </w:r>
          </w:p>
        </w:tc>
      </w:tr>
      <w:tr w:rsidR="005356A8" w:rsidRPr="000318CE" w14:paraId="286B7575" w14:textId="77777777" w:rsidTr="00194AE4">
        <w:trPr>
          <w:gridAfter w:val="1"/>
          <w:wAfter w:w="7" w:type="dxa"/>
          <w:trHeight w:val="54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226F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FFF9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D2D8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Magenta Canon 054 M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4B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0</w:t>
            </w:r>
          </w:p>
        </w:tc>
      </w:tr>
      <w:tr w:rsidR="005356A8" w:rsidRPr="000318CE" w14:paraId="5F8174F3" w14:textId="77777777" w:rsidTr="00194AE4">
        <w:trPr>
          <w:gridAfter w:val="1"/>
          <w:wAfter w:w="7" w:type="dxa"/>
          <w:trHeight w:val="55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CD17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BF0D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2B7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Yellow Canon 054 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019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0</w:t>
            </w:r>
          </w:p>
        </w:tc>
      </w:tr>
      <w:tr w:rsidR="005356A8" w:rsidRPr="000318CE" w14:paraId="7C425D72" w14:textId="77777777" w:rsidTr="00194AE4">
        <w:trPr>
          <w:gridAfter w:val="1"/>
          <w:wAfter w:w="7" w:type="dxa"/>
          <w:trHeight w:val="55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6E44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3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CDF7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Fax 2845 Brother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5D76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TN - 22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64D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0318CE" w14:paraId="06789B60" w14:textId="77777777" w:rsidTr="00194AE4">
        <w:trPr>
          <w:gridAfter w:val="1"/>
          <w:wAfter w:w="7" w:type="dxa"/>
          <w:trHeight w:val="50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7CF1C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  <w:p w14:paraId="5BA11FD7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</w:t>
            </w:r>
          </w:p>
          <w:p w14:paraId="4F4F5D90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  <w:p w14:paraId="32C52AB7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47A4F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  <w:p w14:paraId="33D4FBA5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rządzenie wielofunkcyjne </w:t>
            </w: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Konica </w:t>
            </w:r>
            <w:proofErr w:type="spellStart"/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nolta</w:t>
            </w:r>
            <w:proofErr w:type="spellEnd"/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zhub</w:t>
            </w:r>
            <w:proofErr w:type="spellEnd"/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C364e</w:t>
            </w:r>
          </w:p>
          <w:p w14:paraId="0CC6C5B5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  <w:p w14:paraId="409B5F49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345A5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Toner  Black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B3816A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</w:p>
        </w:tc>
      </w:tr>
      <w:tr w:rsidR="005356A8" w:rsidRPr="000318CE" w14:paraId="61E656DF" w14:textId="77777777" w:rsidTr="00194AE4">
        <w:trPr>
          <w:gridAfter w:val="1"/>
          <w:wAfter w:w="7" w:type="dxa"/>
          <w:trHeight w:val="418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D5983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FD3CD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D37D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yjan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1130652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</w:tr>
      <w:tr w:rsidR="005356A8" w:rsidRPr="000318CE" w14:paraId="16822F90" w14:textId="77777777" w:rsidTr="00194AE4">
        <w:trPr>
          <w:gridAfter w:val="1"/>
          <w:wAfter w:w="7" w:type="dxa"/>
          <w:trHeight w:val="412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F961B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E75A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389F0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Magenta</w:t>
            </w:r>
          </w:p>
          <w:p w14:paraId="24CF9E1F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F1CE3F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</w:tr>
      <w:tr w:rsidR="005356A8" w:rsidRPr="000318CE" w14:paraId="3B66586B" w14:textId="77777777" w:rsidTr="00194AE4">
        <w:trPr>
          <w:gridAfter w:val="1"/>
          <w:wAfter w:w="7" w:type="dxa"/>
          <w:trHeight w:val="544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777A3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57743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D3762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Yellow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60626FC2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</w:tr>
      <w:tr w:rsidR="005356A8" w:rsidRPr="000318CE" w14:paraId="49639CA6" w14:textId="77777777" w:rsidTr="00194AE4">
        <w:trPr>
          <w:gridAfter w:val="1"/>
          <w:wAfter w:w="7" w:type="dxa"/>
          <w:trHeight w:val="557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ACCC6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lang w:val="en-US" w:eastAsia="pl-PL"/>
              </w:rPr>
              <w:t>34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EA1D9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Canon image Runner Advance DX C5700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B41C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C-EXV 51 B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B7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5</w:t>
            </w:r>
          </w:p>
        </w:tc>
      </w:tr>
      <w:tr w:rsidR="005356A8" w:rsidRPr="000318CE" w14:paraId="12F69F1F" w14:textId="77777777" w:rsidTr="00194AE4">
        <w:trPr>
          <w:gridAfter w:val="1"/>
          <w:wAfter w:w="7" w:type="dxa"/>
          <w:trHeight w:val="55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7D7AE7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E0A74B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A4A3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C-EXV 51 C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A7E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</w:tr>
      <w:tr w:rsidR="005356A8" w:rsidRPr="000318CE" w14:paraId="422A6C6E" w14:textId="77777777" w:rsidTr="00194AE4">
        <w:trPr>
          <w:gridAfter w:val="1"/>
          <w:wAfter w:w="7" w:type="dxa"/>
          <w:trHeight w:val="43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31658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BCFCA5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524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C-EXV 51 M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FB2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</w:tr>
      <w:tr w:rsidR="005356A8" w:rsidRPr="00601EC4" w14:paraId="45AEFF9F" w14:textId="77777777" w:rsidTr="00194AE4">
        <w:trPr>
          <w:gridAfter w:val="1"/>
          <w:wAfter w:w="7" w:type="dxa"/>
          <w:trHeight w:val="539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8E9DB6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A454295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2486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C-EXV 5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 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DECB7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</w:tr>
      <w:tr w:rsidR="005356A8" w:rsidRPr="00601EC4" w14:paraId="1D6FEA4A" w14:textId="77777777" w:rsidTr="00194AE4">
        <w:trPr>
          <w:gridAfter w:val="1"/>
          <w:wAfter w:w="7" w:type="dxa"/>
          <w:trHeight w:val="70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5A1D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0532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rukarka HP Laser Jet 1150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0FE7" w14:textId="77777777" w:rsidR="005356A8" w:rsidRPr="001F2573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24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24A Q2624A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C5E85D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601EC4" w14:paraId="0C169040" w14:textId="77777777" w:rsidTr="00194AE4">
        <w:trPr>
          <w:gridAfter w:val="1"/>
          <w:wAfter w:w="7" w:type="dxa"/>
          <w:trHeight w:val="415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DCB1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lang w:eastAsia="pl-PL"/>
              </w:rPr>
              <w:t>36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5AE6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OKI B410dn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1946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397910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0659A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</w:t>
            </w:r>
          </w:p>
        </w:tc>
      </w:tr>
      <w:tr w:rsidR="005356A8" w:rsidRPr="00601EC4" w14:paraId="4307DD3D" w14:textId="77777777" w:rsidTr="00194AE4">
        <w:trPr>
          <w:gridAfter w:val="1"/>
          <w:wAfter w:w="7" w:type="dxa"/>
          <w:trHeight w:val="407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8AFC8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C5EE6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9631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 oryg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397900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9A36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</w:p>
        </w:tc>
      </w:tr>
      <w:tr w:rsidR="005356A8" w:rsidRPr="00601EC4" w14:paraId="0C11C317" w14:textId="77777777" w:rsidTr="00194AE4">
        <w:trPr>
          <w:gridAfter w:val="1"/>
          <w:wAfter w:w="7" w:type="dxa"/>
          <w:trHeight w:val="40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3BE9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lang w:eastAsia="pl-PL"/>
              </w:rPr>
              <w:t>37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A2FD1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Kopiarka RICOH MP C2003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140F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: Black 841925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34098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</w:p>
        </w:tc>
      </w:tr>
      <w:tr w:rsidR="005356A8" w:rsidRPr="00601EC4" w14:paraId="0CDA7082" w14:textId="77777777" w:rsidTr="00194AE4">
        <w:trPr>
          <w:gridAfter w:val="1"/>
          <w:wAfter w:w="7" w:type="dxa"/>
          <w:trHeight w:val="392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7601DB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1EBE3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43F0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: </w:t>
            </w:r>
            <w:proofErr w:type="spellStart"/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8419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20F87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A87C32" w14:paraId="72539FEB" w14:textId="77777777" w:rsidTr="00194AE4">
        <w:trPr>
          <w:gridAfter w:val="1"/>
          <w:wAfter w:w="7" w:type="dxa"/>
          <w:trHeight w:val="412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1AE320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8206D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D012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: Magenta 84192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3C43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0318CE" w14:paraId="3C197119" w14:textId="77777777" w:rsidTr="00194AE4">
        <w:trPr>
          <w:gridAfter w:val="1"/>
          <w:wAfter w:w="7" w:type="dxa"/>
          <w:trHeight w:val="40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2AE273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E14CB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805F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: Yellow 8419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8112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0318CE" w14:paraId="0C58AB2C" w14:textId="77777777" w:rsidTr="00194AE4">
        <w:trPr>
          <w:gridAfter w:val="1"/>
          <w:wAfter w:w="7" w:type="dxa"/>
          <w:trHeight w:val="41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149297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881C6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5762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jemnik na zużyty toner oryg. </w:t>
            </w: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41689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004E6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0318CE" w14:paraId="50576641" w14:textId="77777777" w:rsidTr="00194AE4">
        <w:trPr>
          <w:gridAfter w:val="1"/>
          <w:wAfter w:w="7" w:type="dxa"/>
          <w:trHeight w:val="402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B72A1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lang w:val="en-US" w:eastAsia="pl-PL"/>
              </w:rPr>
              <w:t>38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5472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Ploter</w:t>
            </w:r>
            <w:proofErr w:type="spellEnd"/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 Canon ColorWave3600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79A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ryg</w:t>
            </w:r>
            <w:proofErr w:type="spellEnd"/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: Black4568004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2A602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0318CE" w14:paraId="7F2F871D" w14:textId="77777777" w:rsidTr="00194AE4">
        <w:trPr>
          <w:gridAfter w:val="1"/>
          <w:wAfter w:w="7" w:type="dxa"/>
          <w:trHeight w:val="408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FAA90D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41E9C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3B5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: Cyan 456800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02099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0318CE" w14:paraId="47DEE19E" w14:textId="77777777" w:rsidTr="00194AE4">
        <w:trPr>
          <w:gridAfter w:val="1"/>
          <w:wAfter w:w="7" w:type="dxa"/>
          <w:trHeight w:val="399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5F5533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4747F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065A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: Magenta 4568C00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E78D9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0318CE" w14:paraId="00953189" w14:textId="77777777" w:rsidTr="00194AE4">
        <w:trPr>
          <w:gridAfter w:val="1"/>
          <w:wAfter w:w="7" w:type="dxa"/>
          <w:trHeight w:val="406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23A7F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0AFAA5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3FC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: Yellow4568C00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E7E70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601EC4" w14:paraId="1B308B7D" w14:textId="77777777" w:rsidTr="00194AE4">
        <w:trPr>
          <w:gridAfter w:val="1"/>
          <w:wAfter w:w="7" w:type="dxa"/>
          <w:trHeight w:val="3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F3A3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lang w:val="en-US" w:eastAsia="pl-PL"/>
              </w:rPr>
              <w:t>39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AE21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color w:val="FF0000"/>
                <w:lang w:eastAsia="pl-PL"/>
              </w:rPr>
              <w:t>Toshiba e-Studio 338CS</w:t>
            </w:r>
          </w:p>
          <w:p w14:paraId="1938D506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0106" w14:textId="77777777" w:rsidR="005356A8" w:rsidRPr="00240C70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czarn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black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6.000 stron</w:t>
            </w:r>
            <w:r w:rsidRPr="00650BBD">
              <w:rPr>
                <w:rFonts w:ascii="Calibri" w:eastAsia="Times New Roman" w:hAnsi="Calibri" w:cs="Calibri"/>
                <w:lang w:eastAsia="pl-PL"/>
              </w:rPr>
              <w:tab/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5B6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</w:tr>
      <w:tr w:rsidR="005356A8" w:rsidRPr="00601EC4" w14:paraId="4A22FFA7" w14:textId="77777777" w:rsidTr="00194AE4">
        <w:trPr>
          <w:gridAfter w:val="1"/>
          <w:wAfter w:w="7" w:type="dxa"/>
          <w:trHeight w:val="34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021E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0C39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9995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cyan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FC9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5356A8" w:rsidRPr="00601EC4" w14:paraId="23FAECE1" w14:textId="77777777" w:rsidTr="00194AE4">
        <w:trPr>
          <w:gridAfter w:val="1"/>
          <w:wAfter w:w="7" w:type="dxa"/>
          <w:trHeight w:val="34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74E6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5D1D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1F44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magenta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59A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5356A8" w:rsidRPr="00601EC4" w14:paraId="7A8AAE2C" w14:textId="77777777" w:rsidTr="00194AE4">
        <w:trPr>
          <w:gridAfter w:val="1"/>
          <w:wAfter w:w="7" w:type="dxa"/>
          <w:trHeight w:val="34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3599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21D2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5D36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yellow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E6C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5356A8" w:rsidRPr="00601EC4" w14:paraId="32C53DFD" w14:textId="77777777" w:rsidTr="00194AE4">
        <w:trPr>
          <w:gridAfter w:val="1"/>
          <w:wAfter w:w="7" w:type="dxa"/>
          <w:trHeight w:val="22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F21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lang w:val="en-US" w:eastAsia="pl-PL"/>
              </w:rPr>
              <w:t>4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341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650BBD">
              <w:rPr>
                <w:rFonts w:ascii="Calibri" w:eastAsia="Times New Roman" w:hAnsi="Calibri" w:cs="Calibri"/>
                <w:color w:val="FF0000"/>
                <w:lang w:eastAsia="pl-PL"/>
              </w:rPr>
              <w:t>Brother</w:t>
            </w:r>
            <w:proofErr w:type="spellEnd"/>
            <w:r w:rsidRPr="00650BBD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MFC-L8690CDW</w:t>
            </w:r>
          </w:p>
          <w:p w14:paraId="1CC47C48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9D90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czarn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black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6.000 str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B20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5356A8" w:rsidRPr="00601EC4" w14:paraId="6F3AC987" w14:textId="77777777" w:rsidTr="00194AE4">
        <w:trPr>
          <w:gridAfter w:val="1"/>
          <w:wAfter w:w="7" w:type="dxa"/>
          <w:trHeight w:val="2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D1B3" w14:textId="77777777" w:rsidR="005356A8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A21B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DD18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cyan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  <w:p w14:paraId="264DC227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33E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5356A8" w:rsidRPr="00601EC4" w14:paraId="00D45F92" w14:textId="77777777" w:rsidTr="00194AE4">
        <w:trPr>
          <w:gridAfter w:val="1"/>
          <w:wAfter w:w="7" w:type="dxa"/>
          <w:trHeight w:val="2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2F3D" w14:textId="77777777" w:rsidR="005356A8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FFEB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9C29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magenta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  <w:p w14:paraId="463B96CD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25E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5356A8" w:rsidRPr="00601EC4" w14:paraId="5F3AEFAF" w14:textId="77777777" w:rsidTr="00194AE4">
        <w:trPr>
          <w:gridAfter w:val="1"/>
          <w:wAfter w:w="7" w:type="dxa"/>
          <w:trHeight w:val="2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1B69" w14:textId="77777777" w:rsidR="005356A8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6DE6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055F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yellow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7E2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5356A8" w:rsidRPr="00601EC4" w14:paraId="3623760B" w14:textId="77777777" w:rsidTr="00194AE4">
        <w:trPr>
          <w:gridAfter w:val="1"/>
          <w:wAfter w:w="7" w:type="dxa"/>
          <w:trHeight w:val="26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309EA75" w14:textId="77777777" w:rsidR="005356A8" w:rsidRPr="00684E6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  <w:r w:rsidRPr="00684E6E">
              <w:rPr>
                <w:rFonts w:ascii="Calibri" w:eastAsia="Times New Roman" w:hAnsi="Calibri" w:cs="Calibri"/>
                <w:color w:val="FF0000"/>
                <w:lang w:val="en-US" w:eastAsia="pl-PL"/>
              </w:rPr>
              <w:t>41</w:t>
            </w:r>
          </w:p>
          <w:p w14:paraId="5E747B32" w14:textId="77777777" w:rsidR="005356A8" w:rsidRPr="00684E6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  <w:p w14:paraId="35A70E32" w14:textId="77777777" w:rsidR="005356A8" w:rsidRPr="00684E6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769E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684E6E">
              <w:rPr>
                <w:rFonts w:ascii="Calibri" w:eastAsia="Times New Roman" w:hAnsi="Calibri" w:cs="Calibri"/>
                <w:color w:val="FF0000"/>
                <w:lang w:eastAsia="pl-PL"/>
              </w:rPr>
              <w:lastRenderedPageBreak/>
              <w:t>Brother</w:t>
            </w:r>
            <w:proofErr w:type="spellEnd"/>
            <w:r w:rsidRPr="00684E6E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MFC-L3730CDN</w:t>
            </w:r>
          </w:p>
          <w:p w14:paraId="5F4B7F29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lastRenderedPageBreak/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3A15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lastRenderedPageBreak/>
              <w:t>toner oryg.: Black TN-247BK</w:t>
            </w:r>
          </w:p>
          <w:p w14:paraId="167330F1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4406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5356A8" w:rsidRPr="00601EC4" w14:paraId="0156B0E9" w14:textId="77777777" w:rsidTr="00194AE4">
        <w:trPr>
          <w:gridAfter w:val="1"/>
          <w:wAfter w:w="7" w:type="dxa"/>
          <w:trHeight w:val="268"/>
        </w:trPr>
        <w:tc>
          <w:tcPr>
            <w:tcW w:w="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745200" w14:textId="77777777" w:rsidR="005356A8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80D9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DD2C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t xml:space="preserve">toner oryg.:  </w:t>
            </w:r>
            <w:proofErr w:type="spellStart"/>
            <w:r w:rsidRPr="00684E6E">
              <w:rPr>
                <w:rFonts w:ascii="Calibri" w:eastAsia="Times New Roman" w:hAnsi="Calibri" w:cs="Calibri"/>
                <w:lang w:eastAsia="pl-PL"/>
              </w:rPr>
              <w:t>Yellow</w:t>
            </w:r>
            <w:proofErr w:type="spellEnd"/>
            <w:r w:rsidRPr="00684E6E">
              <w:rPr>
                <w:rFonts w:ascii="Calibri" w:eastAsia="Times New Roman" w:hAnsi="Calibri" w:cs="Calibri"/>
                <w:lang w:eastAsia="pl-PL"/>
              </w:rPr>
              <w:t xml:space="preserve"> TN-247Y</w:t>
            </w:r>
          </w:p>
          <w:p w14:paraId="450AC0BE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181B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5356A8" w:rsidRPr="00601EC4" w14:paraId="685A7460" w14:textId="77777777" w:rsidTr="00194AE4">
        <w:trPr>
          <w:gridAfter w:val="1"/>
          <w:wAfter w:w="7" w:type="dxa"/>
          <w:trHeight w:val="268"/>
        </w:trPr>
        <w:tc>
          <w:tcPr>
            <w:tcW w:w="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CD79BD" w14:textId="77777777" w:rsidR="005356A8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301C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8F7F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t xml:space="preserve">toner oryg.: </w:t>
            </w:r>
            <w:proofErr w:type="spellStart"/>
            <w:r w:rsidRPr="00684E6E">
              <w:rPr>
                <w:rFonts w:ascii="Calibri" w:eastAsia="Times New Roman" w:hAnsi="Calibri" w:cs="Calibri"/>
                <w:lang w:eastAsia="pl-PL"/>
              </w:rPr>
              <w:t>Cyan</w:t>
            </w:r>
            <w:proofErr w:type="spellEnd"/>
            <w:r w:rsidRPr="00684E6E">
              <w:rPr>
                <w:rFonts w:ascii="Calibri" w:eastAsia="Times New Roman" w:hAnsi="Calibri" w:cs="Calibri"/>
                <w:lang w:eastAsia="pl-PL"/>
              </w:rPr>
              <w:t xml:space="preserve"> TN-247C</w:t>
            </w:r>
          </w:p>
          <w:p w14:paraId="526BAF23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DCE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5356A8" w:rsidRPr="00601EC4" w14:paraId="07CFF628" w14:textId="77777777" w:rsidTr="00194AE4">
        <w:trPr>
          <w:gridAfter w:val="1"/>
          <w:wAfter w:w="7" w:type="dxa"/>
          <w:trHeight w:val="268"/>
        </w:trPr>
        <w:tc>
          <w:tcPr>
            <w:tcW w:w="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2F7E15" w14:textId="77777777" w:rsidR="005356A8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EB75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BCD9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t xml:space="preserve">toner oryg.: Magenta TN-247M         </w:t>
            </w:r>
          </w:p>
          <w:p w14:paraId="675EA666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8187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5356A8" w:rsidRPr="00601EC4" w14:paraId="7BF87A02" w14:textId="77777777" w:rsidTr="00194AE4">
        <w:trPr>
          <w:gridAfter w:val="1"/>
          <w:wAfter w:w="7" w:type="dxa"/>
          <w:trHeight w:val="268"/>
        </w:trPr>
        <w:tc>
          <w:tcPr>
            <w:tcW w:w="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231567" w14:textId="77777777" w:rsidR="005356A8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516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6093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t>bęben (kolor + czarny).: DR-243CL</w:t>
            </w:r>
          </w:p>
          <w:p w14:paraId="027AAA51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A0C5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5356A8" w:rsidRPr="00601EC4" w14:paraId="3A160D82" w14:textId="77777777" w:rsidTr="00194AE4">
        <w:trPr>
          <w:gridAfter w:val="1"/>
          <w:wAfter w:w="7" w:type="dxa"/>
          <w:trHeight w:val="268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6DAAC5" w14:textId="77777777" w:rsidR="005356A8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DC6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4657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t>pojemnik na zużyty toner.: WT-223CL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302D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5356A8" w14:paraId="039E9EE3" w14:textId="77777777" w:rsidTr="00194AE4">
        <w:trPr>
          <w:trHeight w:val="62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1101ED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4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C8CC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Drukarka HP P3015dn</w:t>
            </w:r>
          </w:p>
          <w:p w14:paraId="18BB22F0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0915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g.CE255X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C157CD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62521FE6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5356A8" w:rsidRPr="001C69ED" w14:paraId="6E3E8A46" w14:textId="77777777" w:rsidTr="00194AE4">
        <w:trPr>
          <w:trHeight w:val="62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422641" w14:textId="77777777" w:rsidR="005356A8" w:rsidRPr="001C69E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4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C289DE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color w:val="FF0000"/>
                <w:lang w:eastAsia="pl-PL"/>
              </w:rPr>
              <w:t>Canon i-SENSYS MF752Cdw</w:t>
            </w:r>
          </w:p>
          <w:p w14:paraId="252FE609" w14:textId="77777777" w:rsidR="005356A8" w:rsidRPr="001C69E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98BFB0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  Canon  069 H o większej  wydajności </w:t>
            </w:r>
          </w:p>
          <w:p w14:paraId="33FE834D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arny</w:t>
            </w:r>
          </w:p>
          <w:p w14:paraId="45FFFBF0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żółty </w:t>
            </w:r>
          </w:p>
          <w:p w14:paraId="0870ED4C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błękitny   </w:t>
            </w:r>
          </w:p>
          <w:p w14:paraId="6F4C3E8B" w14:textId="77777777" w:rsidR="005356A8" w:rsidRPr="001C69E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czerwony 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0854B4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  <w:p w14:paraId="69A6611E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  <w:p w14:paraId="2EE8B309" w14:textId="77777777" w:rsidR="005356A8" w:rsidRPr="001C69E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  <w:p w14:paraId="302932C4" w14:textId="77777777" w:rsidR="005356A8" w:rsidRPr="001C69E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  <w:p w14:paraId="378D6285" w14:textId="77777777" w:rsidR="005356A8" w:rsidRPr="001C69E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  <w:p w14:paraId="46094F93" w14:textId="77777777" w:rsidR="005356A8" w:rsidRPr="001C69E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</w:tbl>
    <w:p w14:paraId="4FD79B47" w14:textId="77777777" w:rsidR="005356A8" w:rsidRPr="00C53B26" w:rsidRDefault="005356A8" w:rsidP="00C53B26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5356A8" w:rsidRPr="00C53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7AA6"/>
    <w:multiLevelType w:val="hybridMultilevel"/>
    <w:tmpl w:val="FBA225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443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95"/>
    <w:rsid w:val="00012CB3"/>
    <w:rsid w:val="000318CE"/>
    <w:rsid w:val="00054AEB"/>
    <w:rsid w:val="000575E9"/>
    <w:rsid w:val="00062AB0"/>
    <w:rsid w:val="000A4D7E"/>
    <w:rsid w:val="000D68A3"/>
    <w:rsid w:val="00120360"/>
    <w:rsid w:val="001405DD"/>
    <w:rsid w:val="00147E1D"/>
    <w:rsid w:val="001702C2"/>
    <w:rsid w:val="001723AA"/>
    <w:rsid w:val="001828C8"/>
    <w:rsid w:val="001957BE"/>
    <w:rsid w:val="001A7627"/>
    <w:rsid w:val="001C0F45"/>
    <w:rsid w:val="001E51DD"/>
    <w:rsid w:val="001F2573"/>
    <w:rsid w:val="001F348B"/>
    <w:rsid w:val="001F4C02"/>
    <w:rsid w:val="00272024"/>
    <w:rsid w:val="00293D2F"/>
    <w:rsid w:val="002E5BE9"/>
    <w:rsid w:val="00324867"/>
    <w:rsid w:val="0033628F"/>
    <w:rsid w:val="003D072D"/>
    <w:rsid w:val="003E3327"/>
    <w:rsid w:val="00406010"/>
    <w:rsid w:val="00441F24"/>
    <w:rsid w:val="00455AAA"/>
    <w:rsid w:val="0046776D"/>
    <w:rsid w:val="00494188"/>
    <w:rsid w:val="005057BA"/>
    <w:rsid w:val="005356A8"/>
    <w:rsid w:val="005411DA"/>
    <w:rsid w:val="00545BD0"/>
    <w:rsid w:val="00560BE1"/>
    <w:rsid w:val="0057026B"/>
    <w:rsid w:val="00613D36"/>
    <w:rsid w:val="00625B03"/>
    <w:rsid w:val="00637DA2"/>
    <w:rsid w:val="00650592"/>
    <w:rsid w:val="00650BBD"/>
    <w:rsid w:val="00670490"/>
    <w:rsid w:val="006906EF"/>
    <w:rsid w:val="00691490"/>
    <w:rsid w:val="006B203D"/>
    <w:rsid w:val="006B7695"/>
    <w:rsid w:val="006D4641"/>
    <w:rsid w:val="0079021D"/>
    <w:rsid w:val="00794FE4"/>
    <w:rsid w:val="007A7BAF"/>
    <w:rsid w:val="007C7B57"/>
    <w:rsid w:val="007E470C"/>
    <w:rsid w:val="007E61EB"/>
    <w:rsid w:val="00816D76"/>
    <w:rsid w:val="0082368C"/>
    <w:rsid w:val="00834E6C"/>
    <w:rsid w:val="008475EB"/>
    <w:rsid w:val="008E761E"/>
    <w:rsid w:val="00916F7D"/>
    <w:rsid w:val="00926CEE"/>
    <w:rsid w:val="009A6B2C"/>
    <w:rsid w:val="00A44010"/>
    <w:rsid w:val="00AA5585"/>
    <w:rsid w:val="00AB55D8"/>
    <w:rsid w:val="00AE009F"/>
    <w:rsid w:val="00B372B3"/>
    <w:rsid w:val="00B80283"/>
    <w:rsid w:val="00B900AC"/>
    <w:rsid w:val="00C32801"/>
    <w:rsid w:val="00C53B26"/>
    <w:rsid w:val="00C97069"/>
    <w:rsid w:val="00CA5A9D"/>
    <w:rsid w:val="00CF1C70"/>
    <w:rsid w:val="00D536AD"/>
    <w:rsid w:val="00D96BF8"/>
    <w:rsid w:val="00DA08B5"/>
    <w:rsid w:val="00DB0F6E"/>
    <w:rsid w:val="00DC138D"/>
    <w:rsid w:val="00E10D25"/>
    <w:rsid w:val="00E41D1F"/>
    <w:rsid w:val="00E429DF"/>
    <w:rsid w:val="00E444F9"/>
    <w:rsid w:val="00ED1240"/>
    <w:rsid w:val="00ED2FBE"/>
    <w:rsid w:val="00EF5A5E"/>
    <w:rsid w:val="00FA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D4C1"/>
  <w15:docId w15:val="{E6ED94A1-1035-4655-AA5D-3A1B2528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A44010"/>
  </w:style>
  <w:style w:type="paragraph" w:styleId="Nagwek">
    <w:name w:val="header"/>
    <w:basedOn w:val="Normalny"/>
    <w:link w:val="NagwekZnak"/>
    <w:uiPriority w:val="99"/>
    <w:unhideWhenUsed/>
    <w:rsid w:val="00A4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A44010"/>
  </w:style>
  <w:style w:type="character" w:customStyle="1" w:styleId="StopkaZnak">
    <w:name w:val="Stopka Znak"/>
    <w:basedOn w:val="Domylnaczcionkaakapitu"/>
    <w:link w:val="Stopka"/>
    <w:uiPriority w:val="99"/>
    <w:rsid w:val="00A44010"/>
  </w:style>
  <w:style w:type="paragraph" w:styleId="Stopka">
    <w:name w:val="footer"/>
    <w:basedOn w:val="Normalny"/>
    <w:link w:val="StopkaZnak"/>
    <w:uiPriority w:val="99"/>
    <w:unhideWhenUsed/>
    <w:rsid w:val="00A4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A4401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010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44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BCEA-B4DD-48DA-AA18-D56F2191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8</Pages>
  <Words>3621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nic</dc:creator>
  <cp:lastModifiedBy>Dorota Czernic</cp:lastModifiedBy>
  <cp:revision>33</cp:revision>
  <cp:lastPrinted>2023-03-10T09:11:00Z</cp:lastPrinted>
  <dcterms:created xsi:type="dcterms:W3CDTF">2023-10-24T12:23:00Z</dcterms:created>
  <dcterms:modified xsi:type="dcterms:W3CDTF">2024-02-08T12:09:00Z</dcterms:modified>
</cp:coreProperties>
</file>